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84" w:rsidRPr="0043684F" w:rsidRDefault="002B7F69" w:rsidP="00033448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75pt;margin-top:1.1pt;width:1in;height:1in;z-index:1;mso-position-horizontal-relative:text;mso-position-vertical-relative:text;mso-width-relative:page;mso-height-relative:page">
            <v:imagedata r:id="rId9" o:title="efir2"/>
            <w10:wrap type="square"/>
          </v:shape>
        </w:pict>
      </w:r>
      <w:r w:rsidR="00264084" w:rsidRPr="0043684F">
        <w:rPr>
          <w:rFonts w:ascii="Times New Roman" w:hAnsi="Times New Roman"/>
          <w:sz w:val="18"/>
          <w:szCs w:val="18"/>
        </w:rPr>
        <w:t xml:space="preserve"> </w:t>
      </w:r>
      <w:r w:rsidR="00264084" w:rsidRPr="0043684F">
        <w:rPr>
          <w:rFonts w:ascii="Times New Roman" w:hAnsi="Times New Roman"/>
          <w:sz w:val="18"/>
          <w:szCs w:val="18"/>
          <w:u w:val="single"/>
        </w:rPr>
        <w:t>ДЕПАРТАМЕНТ КУЛЬТУРЫ ПРИМОРСКОГО КРАЯ</w:t>
      </w:r>
    </w:p>
    <w:p w:rsidR="00D44A5F" w:rsidRPr="00BC25B8" w:rsidRDefault="00CD7428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ФИЛИАЛ</w:t>
      </w:r>
      <w:r w:rsidR="002106AA">
        <w:rPr>
          <w:rFonts w:ascii="Times New Roman" w:hAnsi="Times New Roman"/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</w:rPr>
        <w:t xml:space="preserve"> ГОСУДАРСТВЕННОГО </w:t>
      </w:r>
      <w:r w:rsidR="002106AA" w:rsidRPr="002106AA">
        <w:rPr>
          <w:rFonts w:ascii="Times New Roman" w:hAnsi="Times New Roman"/>
          <w:sz w:val="18"/>
          <w:szCs w:val="18"/>
        </w:rPr>
        <w:t xml:space="preserve">АВТОНОМНОГО  </w:t>
      </w:r>
    </w:p>
    <w:p w:rsidR="00264084" w:rsidRPr="0043684F" w:rsidRDefault="002106AA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ПРОФЕССИОНАЛЬ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</w:rPr>
        <w:t xml:space="preserve"> </w:t>
      </w:r>
      <w:r w:rsidR="00CD7428" w:rsidRPr="0043684F">
        <w:rPr>
          <w:rFonts w:ascii="Times New Roman" w:hAnsi="Times New Roman"/>
          <w:sz w:val="18"/>
          <w:szCs w:val="18"/>
        </w:rPr>
        <w:t>ОБРАЗОВАТЕЛЬНОГО УЧРЕЖДЕНИЯ</w:t>
      </w:r>
    </w:p>
    <w:p w:rsidR="00CD7428" w:rsidRPr="0043684F" w:rsidRDefault="00264084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"</w:t>
      </w:r>
      <w:r w:rsidR="00CD7428" w:rsidRPr="0043684F">
        <w:rPr>
          <w:rFonts w:ascii="Times New Roman" w:hAnsi="Times New Roman"/>
          <w:sz w:val="18"/>
          <w:szCs w:val="18"/>
        </w:rPr>
        <w:t>ПРИМОРСКИЙ КРАЕВОЙ КОЛЛЕДЖ ИСКУССТВ</w:t>
      </w:r>
      <w:r w:rsidRPr="0043684F">
        <w:rPr>
          <w:rFonts w:ascii="Times New Roman" w:hAnsi="Times New Roman"/>
          <w:sz w:val="18"/>
          <w:szCs w:val="18"/>
        </w:rPr>
        <w:t>"</w:t>
      </w:r>
      <w:r w:rsidR="00CD7428" w:rsidRPr="0043684F">
        <w:rPr>
          <w:rFonts w:ascii="Times New Roman" w:hAnsi="Times New Roman"/>
          <w:sz w:val="18"/>
          <w:szCs w:val="18"/>
        </w:rPr>
        <w:t xml:space="preserve"> </w:t>
      </w:r>
    </w:p>
    <w:p w:rsidR="00264084" w:rsidRPr="0043684F" w:rsidRDefault="00CD7428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В Г.НАХОДКЕ</w:t>
      </w:r>
    </w:p>
    <w:p w:rsidR="00CD7428" w:rsidRPr="0043684F" w:rsidRDefault="00264084" w:rsidP="00CD7428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smartTag w:uri="urn:schemas-microsoft-com:office:smarttags" w:element="metricconverter">
        <w:smartTagPr>
          <w:attr w:name="ProductID" w:val="692909 г"/>
        </w:smartTagPr>
        <w:r w:rsidRPr="0043684F">
          <w:rPr>
            <w:rFonts w:ascii="Times New Roman" w:hAnsi="Times New Roman"/>
            <w:sz w:val="18"/>
            <w:szCs w:val="18"/>
          </w:rPr>
          <w:t>692909 г</w:t>
        </w:r>
      </w:smartTag>
      <w:r w:rsidRPr="0043684F">
        <w:rPr>
          <w:rFonts w:ascii="Times New Roman" w:hAnsi="Times New Roman"/>
          <w:sz w:val="18"/>
          <w:szCs w:val="18"/>
        </w:rPr>
        <w:t>. Находка  ул. 25 Октября, 13</w:t>
      </w:r>
    </w:p>
    <w:p w:rsidR="00264084" w:rsidRPr="00011D5D" w:rsidRDefault="00CD7428" w:rsidP="00CD7428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43684F">
        <w:rPr>
          <w:rFonts w:ascii="Times New Roman" w:hAnsi="Times New Roman"/>
          <w:sz w:val="18"/>
          <w:szCs w:val="18"/>
        </w:rPr>
        <w:t xml:space="preserve">               </w:t>
      </w:r>
      <w:r w:rsidR="00264084" w:rsidRPr="0043684F">
        <w:rPr>
          <w:rFonts w:ascii="Times New Roman" w:hAnsi="Times New Roman"/>
          <w:sz w:val="18"/>
          <w:szCs w:val="18"/>
        </w:rPr>
        <w:t>т</w:t>
      </w:r>
      <w:r w:rsidR="00264084" w:rsidRPr="00011D5D">
        <w:rPr>
          <w:rFonts w:ascii="Times New Roman" w:hAnsi="Times New Roman"/>
          <w:sz w:val="18"/>
          <w:szCs w:val="18"/>
          <w:lang w:val="en-US"/>
        </w:rPr>
        <w:t>. 8(4236) 62-59-24</w:t>
      </w:r>
      <w:r w:rsidRPr="00011D5D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011D5D">
        <w:rPr>
          <w:sz w:val="18"/>
          <w:szCs w:val="18"/>
          <w:lang w:val="en-US"/>
        </w:rPr>
        <w:t xml:space="preserve"> </w:t>
      </w:r>
      <w:r w:rsidRPr="0043684F">
        <w:rPr>
          <w:rFonts w:ascii="Times New Roman" w:hAnsi="Times New Roman"/>
          <w:sz w:val="18"/>
          <w:szCs w:val="18"/>
          <w:lang w:val="en-US"/>
        </w:rPr>
        <w:t>e</w:t>
      </w:r>
      <w:r w:rsidRPr="00011D5D">
        <w:rPr>
          <w:rFonts w:ascii="Times New Roman" w:hAnsi="Times New Roman"/>
          <w:sz w:val="18"/>
          <w:szCs w:val="18"/>
          <w:lang w:val="en-US"/>
        </w:rPr>
        <w:t>-</w:t>
      </w:r>
      <w:r w:rsidRPr="0043684F">
        <w:rPr>
          <w:rFonts w:ascii="Times New Roman" w:hAnsi="Times New Roman"/>
          <w:sz w:val="18"/>
          <w:szCs w:val="18"/>
          <w:lang w:val="en-US"/>
        </w:rPr>
        <w:t>mail</w:t>
      </w:r>
      <w:r w:rsidRPr="00011D5D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43684F">
        <w:rPr>
          <w:rFonts w:ascii="Times New Roman" w:hAnsi="Times New Roman"/>
          <w:sz w:val="18"/>
          <w:szCs w:val="18"/>
          <w:lang w:val="en-US"/>
        </w:rPr>
        <w:t>metodist</w:t>
      </w:r>
      <w:r w:rsidRPr="00011D5D">
        <w:rPr>
          <w:rFonts w:ascii="Times New Roman" w:hAnsi="Times New Roman"/>
          <w:sz w:val="18"/>
          <w:szCs w:val="18"/>
          <w:lang w:val="en-US"/>
        </w:rPr>
        <w:t>-2@</w:t>
      </w:r>
      <w:r w:rsidRPr="0043684F">
        <w:rPr>
          <w:rFonts w:ascii="Times New Roman" w:hAnsi="Times New Roman"/>
          <w:sz w:val="18"/>
          <w:szCs w:val="18"/>
          <w:lang w:val="en-US"/>
        </w:rPr>
        <w:t>yandex</w:t>
      </w:r>
      <w:r w:rsidRPr="00011D5D">
        <w:rPr>
          <w:rFonts w:ascii="Times New Roman" w:hAnsi="Times New Roman"/>
          <w:sz w:val="18"/>
          <w:szCs w:val="18"/>
          <w:lang w:val="en-US"/>
        </w:rPr>
        <w:t>.</w:t>
      </w:r>
      <w:r w:rsidRPr="0043684F">
        <w:rPr>
          <w:rFonts w:ascii="Times New Roman" w:hAnsi="Times New Roman"/>
          <w:sz w:val="18"/>
          <w:szCs w:val="18"/>
          <w:lang w:val="en-US"/>
        </w:rPr>
        <w:t>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8"/>
        <w:gridCol w:w="3669"/>
      </w:tblGrid>
      <w:tr w:rsidR="00264084" w:rsidRPr="00033448" w:rsidTr="004B4CB5">
        <w:tc>
          <w:tcPr>
            <w:tcW w:w="3668" w:type="dxa"/>
          </w:tcPr>
          <w:p w:rsidR="00264084" w:rsidRPr="00033448" w:rsidRDefault="00D8057C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766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8766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6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084" w:rsidRPr="00033448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Руководителям органов культура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Администрации муниципальных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3448">
              <w:rPr>
                <w:rFonts w:ascii="Times New Roman" w:hAnsi="Times New Roman"/>
                <w:sz w:val="24"/>
                <w:szCs w:val="24"/>
              </w:rPr>
              <w:t xml:space="preserve">бразований городов и районов 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Директорам ДШИ  ДМШ</w:t>
            </w:r>
          </w:p>
        </w:tc>
      </w:tr>
    </w:tbl>
    <w:p w:rsidR="00D8057C" w:rsidRDefault="00D8057C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57C" w:rsidRDefault="00D8057C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28" w:rsidRDefault="00264084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мероприятия</w:t>
      </w:r>
    </w:p>
    <w:p w:rsidR="00CD7428" w:rsidRDefault="00264084" w:rsidP="00CD7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7428">
        <w:rPr>
          <w:rFonts w:ascii="Times New Roman" w:hAnsi="Times New Roman"/>
          <w:b/>
          <w:sz w:val="24"/>
          <w:szCs w:val="24"/>
        </w:rPr>
        <w:t xml:space="preserve">филиала </w:t>
      </w:r>
      <w:r w:rsidR="002106AA">
        <w:rPr>
          <w:rFonts w:ascii="Times New Roman" w:hAnsi="Times New Roman"/>
          <w:b/>
          <w:sz w:val="24"/>
          <w:szCs w:val="24"/>
        </w:rPr>
        <w:t xml:space="preserve">ГАПОУ </w:t>
      </w:r>
      <w:r w:rsidRPr="00033448">
        <w:rPr>
          <w:rFonts w:ascii="Times New Roman" w:hAnsi="Times New Roman"/>
          <w:b/>
          <w:sz w:val="24"/>
          <w:szCs w:val="24"/>
        </w:rPr>
        <w:t>«</w:t>
      </w:r>
      <w:r w:rsidR="00CD7428">
        <w:rPr>
          <w:rFonts w:ascii="Times New Roman" w:hAnsi="Times New Roman"/>
          <w:b/>
          <w:sz w:val="24"/>
          <w:szCs w:val="24"/>
        </w:rPr>
        <w:t>ПККИ</w:t>
      </w:r>
      <w:r w:rsidRPr="00033448">
        <w:rPr>
          <w:rFonts w:ascii="Times New Roman" w:hAnsi="Times New Roman"/>
          <w:b/>
          <w:sz w:val="24"/>
          <w:szCs w:val="24"/>
        </w:rPr>
        <w:t>»</w:t>
      </w:r>
      <w:r w:rsidR="00CD7428">
        <w:rPr>
          <w:rFonts w:ascii="Times New Roman" w:hAnsi="Times New Roman"/>
          <w:b/>
          <w:sz w:val="24"/>
          <w:szCs w:val="24"/>
        </w:rPr>
        <w:t xml:space="preserve">  в г.Находке</w:t>
      </w:r>
    </w:p>
    <w:p w:rsidR="00264084" w:rsidRPr="006F6B7F" w:rsidRDefault="00264084" w:rsidP="00CD7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448">
        <w:rPr>
          <w:rFonts w:ascii="Times New Roman" w:hAnsi="Times New Roman"/>
          <w:b/>
          <w:sz w:val="24"/>
          <w:szCs w:val="24"/>
        </w:rPr>
        <w:t>на 201</w:t>
      </w:r>
      <w:r w:rsidR="0087663D">
        <w:rPr>
          <w:rFonts w:ascii="Times New Roman" w:hAnsi="Times New Roman"/>
          <w:b/>
          <w:sz w:val="24"/>
          <w:szCs w:val="24"/>
          <w:lang w:val="en-US"/>
        </w:rPr>
        <w:t>7</w:t>
      </w:r>
      <w:r w:rsidRPr="00033448">
        <w:rPr>
          <w:rFonts w:ascii="Times New Roman" w:hAnsi="Times New Roman"/>
          <w:b/>
          <w:sz w:val="24"/>
          <w:szCs w:val="24"/>
        </w:rPr>
        <w:t>-201</w:t>
      </w:r>
      <w:r w:rsidR="0087663D">
        <w:rPr>
          <w:rFonts w:ascii="Times New Roman" w:hAnsi="Times New Roman"/>
          <w:b/>
          <w:sz w:val="24"/>
          <w:szCs w:val="24"/>
          <w:lang w:val="en-US"/>
        </w:rPr>
        <w:t>8</w:t>
      </w:r>
      <w:r w:rsidRPr="00033448">
        <w:rPr>
          <w:rFonts w:ascii="Times New Roman" w:hAnsi="Times New Roman"/>
          <w:b/>
          <w:sz w:val="24"/>
          <w:szCs w:val="24"/>
        </w:rPr>
        <w:t xml:space="preserve"> уч. г</w:t>
      </w:r>
    </w:p>
    <w:tbl>
      <w:tblPr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30"/>
      </w:tblGrid>
      <w:tr w:rsidR="00264084" w:rsidRPr="00386DD3" w:rsidTr="006F6B7F">
        <w:trPr>
          <w:trHeight w:val="197"/>
        </w:trPr>
        <w:tc>
          <w:tcPr>
            <w:tcW w:w="2448" w:type="dxa"/>
          </w:tcPr>
          <w:p w:rsidR="00264084" w:rsidRPr="00386DD3" w:rsidRDefault="00264084" w:rsidP="00FF3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DD3">
              <w:rPr>
                <w:rFonts w:ascii="Times New Roman" w:hAnsi="Times New Roman"/>
                <w:b/>
                <w:color w:val="000000"/>
              </w:rPr>
              <w:t>Сроки проведения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DD3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386DD3" w:rsidRPr="00386DD3" w:rsidRDefault="00EC64AD" w:rsidP="00FF3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0014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C70014">
              <w:rPr>
                <w:rFonts w:ascii="Times New Roman" w:hAnsi="Times New Roman"/>
              </w:rPr>
              <w:t xml:space="preserve"> </w:t>
            </w:r>
            <w:r w:rsidR="00386DD3" w:rsidRPr="00386DD3">
              <w:rPr>
                <w:rFonts w:ascii="Times New Roman" w:hAnsi="Times New Roman"/>
              </w:rPr>
              <w:t xml:space="preserve">октября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386DD3" w:rsidRPr="00386D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</w:t>
            </w:r>
            <w:r w:rsidR="00264084" w:rsidRPr="00386DD3">
              <w:rPr>
                <w:rFonts w:ascii="Times New Roman" w:hAnsi="Times New Roman"/>
                <w:bCs/>
              </w:rPr>
              <w:t>Краевой фестиваль искусств одарённых детей с ограниченными  возможностями здоровья</w:t>
            </w:r>
            <w:r w:rsidR="00C70014">
              <w:rPr>
                <w:rFonts w:ascii="Times New Roman" w:hAnsi="Times New Roman"/>
                <w:bCs/>
              </w:rPr>
              <w:t xml:space="preserve"> «Радость творчества»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февраля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4084" w:rsidRPr="00386DD3" w:rsidRDefault="00F87CFF" w:rsidP="00FF376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86DD3">
              <w:rPr>
                <w:rFonts w:ascii="Times New Roman" w:hAnsi="Times New Roman"/>
                <w:bCs/>
                <w:color w:val="000000"/>
              </w:rPr>
              <w:t>201</w:t>
            </w:r>
            <w:r w:rsidR="0087663D">
              <w:rPr>
                <w:rFonts w:ascii="Times New Roman" w:hAnsi="Times New Roman"/>
                <w:bCs/>
                <w:color w:val="000000"/>
                <w:lang w:val="en-US"/>
              </w:rPr>
              <w:t xml:space="preserve">8 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IV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Краевой смотр-конкурс «Юный виртуоз»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386DD3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386DD3">
              <w:rPr>
                <w:rFonts w:ascii="Times New Roman" w:hAnsi="Times New Roman"/>
                <w:lang w:val="en-US"/>
              </w:rPr>
              <w:t>2</w:t>
            </w:r>
            <w:r w:rsidR="0087663D">
              <w:rPr>
                <w:rFonts w:ascii="Times New Roman" w:hAnsi="Times New Roman"/>
                <w:lang w:val="en-US"/>
              </w:rPr>
              <w:t>3</w:t>
            </w:r>
            <w:r w:rsidR="00264084" w:rsidRPr="00386DD3">
              <w:rPr>
                <w:rFonts w:ascii="Times New Roman" w:hAnsi="Times New Roman"/>
              </w:rPr>
              <w:t xml:space="preserve"> </w:t>
            </w:r>
            <w:r w:rsidR="00264084" w:rsidRPr="00386DD3">
              <w:rPr>
                <w:rFonts w:ascii="Times New Roman" w:hAnsi="Times New Roman"/>
                <w:lang w:val="en-US"/>
              </w:rPr>
              <w:t>-</w:t>
            </w:r>
            <w:r w:rsidR="00264084" w:rsidRPr="00386DD3">
              <w:rPr>
                <w:rFonts w:ascii="Times New Roman" w:hAnsi="Times New Roman"/>
              </w:rPr>
              <w:t xml:space="preserve"> </w:t>
            </w:r>
            <w:r w:rsidRPr="00386DD3">
              <w:rPr>
                <w:rFonts w:ascii="Times New Roman" w:hAnsi="Times New Roman"/>
                <w:lang w:val="en-US"/>
              </w:rPr>
              <w:t>2</w:t>
            </w:r>
            <w:r w:rsidR="0087663D">
              <w:rPr>
                <w:rFonts w:ascii="Times New Roman" w:hAnsi="Times New Roman"/>
                <w:lang w:val="en-US"/>
              </w:rPr>
              <w:t>4</w:t>
            </w:r>
            <w:r w:rsidR="00264084" w:rsidRPr="00386DD3">
              <w:rPr>
                <w:rFonts w:ascii="Times New Roman" w:hAnsi="Times New Roman"/>
                <w:lang w:val="en-US"/>
              </w:rPr>
              <w:t xml:space="preserve"> </w:t>
            </w:r>
            <w:r w:rsidR="00264084" w:rsidRPr="00386DD3">
              <w:rPr>
                <w:rFonts w:ascii="Times New Roman" w:hAnsi="Times New Roman"/>
              </w:rPr>
              <w:t xml:space="preserve">марта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8 </w:t>
            </w:r>
            <w:r w:rsidR="00264084" w:rsidRPr="00386DD3">
              <w:rPr>
                <w:rFonts w:ascii="Times New Roman" w:hAnsi="Times New Roman"/>
              </w:rPr>
              <w:t>г.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386DD3">
              <w:rPr>
                <w:rFonts w:ascii="Times New Roman" w:hAnsi="Times New Roman"/>
                <w:bCs/>
                <w:lang w:val="en-US"/>
              </w:rPr>
              <w:t>X</w:t>
            </w:r>
            <w:r w:rsidR="0087663D">
              <w:rPr>
                <w:rFonts w:ascii="Times New Roman" w:hAnsi="Times New Roman"/>
                <w:bCs/>
                <w:lang w:val="en-US"/>
              </w:rPr>
              <w:t>I</w:t>
            </w:r>
            <w:r w:rsidRPr="00386DD3">
              <w:rPr>
                <w:rFonts w:ascii="Times New Roman" w:hAnsi="Times New Roman"/>
                <w:bCs/>
              </w:rPr>
              <w:t xml:space="preserve"> Краевой  конкурс испо</w:t>
            </w:r>
            <w:r w:rsidRPr="00386DD3">
              <w:rPr>
                <w:rFonts w:ascii="Times New Roman" w:hAnsi="Times New Roman"/>
              </w:rPr>
              <w:t>лнителей на народных инструментах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8356D4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4E6B71">
              <w:rPr>
                <w:rFonts w:ascii="Times New Roman" w:hAnsi="Times New Roman"/>
                <w:color w:val="000000"/>
              </w:rPr>
              <w:t xml:space="preserve"> -30</w:t>
            </w:r>
            <w:r w:rsidR="00F87CFF" w:rsidRPr="00386DD3">
              <w:rPr>
                <w:rFonts w:ascii="Times New Roman" w:hAnsi="Times New Roman"/>
                <w:color w:val="000000"/>
              </w:rPr>
              <w:t xml:space="preserve"> июня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6DD3">
              <w:rPr>
                <w:rFonts w:ascii="Times New Roman" w:hAnsi="Times New Roman"/>
                <w:color w:val="000000"/>
              </w:rPr>
              <w:t>Х</w:t>
            </w:r>
            <w:r w:rsidR="0087663D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386DD3">
              <w:rPr>
                <w:rFonts w:ascii="Times New Roman" w:hAnsi="Times New Roman"/>
                <w:color w:val="000000"/>
              </w:rPr>
              <w:t xml:space="preserve"> Краевая летняя творческая школа для </w:t>
            </w:r>
            <w:r w:rsidR="00262834">
              <w:rPr>
                <w:rFonts w:ascii="Times New Roman" w:hAnsi="Times New Roman"/>
                <w:color w:val="000000"/>
              </w:rPr>
              <w:t>одаренных детей Приморья -2018</w:t>
            </w:r>
          </w:p>
        </w:tc>
      </w:tr>
      <w:tr w:rsidR="00680B3F" w:rsidRPr="00386DD3" w:rsidTr="009C13F2">
        <w:trPr>
          <w:trHeight w:val="651"/>
        </w:trPr>
        <w:tc>
          <w:tcPr>
            <w:tcW w:w="2448" w:type="dxa"/>
          </w:tcPr>
          <w:p w:rsidR="00680B3F" w:rsidRPr="00652725" w:rsidRDefault="004E6B71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652725">
              <w:rPr>
                <w:rFonts w:ascii="Times New Roman" w:hAnsi="Times New Roman"/>
              </w:rPr>
              <w:t>26</w:t>
            </w:r>
            <w:r w:rsidR="008F63C2" w:rsidRPr="00652725">
              <w:rPr>
                <w:rFonts w:ascii="Times New Roman" w:hAnsi="Times New Roman"/>
              </w:rPr>
              <w:t xml:space="preserve"> июня 2018</w:t>
            </w:r>
            <w:r w:rsidR="00680B3F" w:rsidRPr="0065272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030" w:type="dxa"/>
          </w:tcPr>
          <w:p w:rsidR="00680B3F" w:rsidRPr="00680B3F" w:rsidRDefault="00680B3F" w:rsidP="00B1623F">
            <w:pPr>
              <w:spacing w:after="0" w:line="240" w:lineRule="auto"/>
              <w:rPr>
                <w:rFonts w:ascii="Times New Roman" w:hAnsi="Times New Roman"/>
              </w:rPr>
            </w:pPr>
            <w:r w:rsidRPr="00680B3F">
              <w:rPr>
                <w:rFonts w:ascii="Times New Roman" w:hAnsi="Times New Roman"/>
                <w:bCs/>
              </w:rPr>
              <w:t>Краевая методи</w:t>
            </w:r>
            <w:r w:rsidR="00B1623F">
              <w:rPr>
                <w:rFonts w:ascii="Times New Roman" w:hAnsi="Times New Roman"/>
                <w:bCs/>
              </w:rPr>
              <w:t>ко-педагогическая</w:t>
            </w:r>
            <w:r w:rsidRPr="00680B3F">
              <w:rPr>
                <w:rFonts w:ascii="Times New Roman" w:hAnsi="Times New Roman"/>
                <w:bCs/>
              </w:rPr>
              <w:t xml:space="preserve"> конференция по теме: «</w:t>
            </w:r>
            <w:r w:rsidR="00652725">
              <w:rPr>
                <w:rFonts w:ascii="Times New Roman" w:hAnsi="Times New Roman"/>
                <w:bCs/>
              </w:rPr>
              <w:t>Проблемы современной музыкальной культуры</w:t>
            </w:r>
            <w:r w:rsidRPr="00680B3F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290CB5" w:rsidRDefault="00290CB5" w:rsidP="00D8057C">
      <w:pPr>
        <w:pStyle w:val="1"/>
        <w:jc w:val="left"/>
        <w:rPr>
          <w:sz w:val="24"/>
        </w:rPr>
      </w:pPr>
    </w:p>
    <w:p w:rsidR="00D8057C" w:rsidRDefault="00D8057C" w:rsidP="00D8057C"/>
    <w:p w:rsidR="00D8057C" w:rsidRDefault="00D8057C" w:rsidP="00D8057C"/>
    <w:p w:rsidR="00D8057C" w:rsidRDefault="00D8057C" w:rsidP="00D8057C"/>
    <w:p w:rsidR="00D8057C" w:rsidRPr="00D8057C" w:rsidRDefault="00D8057C" w:rsidP="00D8057C"/>
    <w:p w:rsidR="00264084" w:rsidRPr="00E17C3B" w:rsidRDefault="00E17C3B" w:rsidP="00E17C3B">
      <w:pPr>
        <w:pStyle w:val="1"/>
        <w:rPr>
          <w:sz w:val="24"/>
        </w:rPr>
      </w:pPr>
      <w:r w:rsidRPr="00E17C3B">
        <w:rPr>
          <w:sz w:val="24"/>
        </w:rPr>
        <w:lastRenderedPageBreak/>
        <w:t>ПОЛОЖЕНИЕ</w:t>
      </w:r>
    </w:p>
    <w:p w:rsidR="00264084" w:rsidRPr="00E17C3B" w:rsidRDefault="00264084" w:rsidP="000334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4E6B71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17C3B">
        <w:rPr>
          <w:rFonts w:ascii="Times New Roman" w:hAnsi="Times New Roman"/>
          <w:b/>
          <w:bCs/>
          <w:sz w:val="24"/>
          <w:szCs w:val="24"/>
        </w:rPr>
        <w:t>Краевом Фестивале искусств</w:t>
      </w:r>
    </w:p>
    <w:p w:rsidR="00264084" w:rsidRDefault="00264084" w:rsidP="00D805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>о</w:t>
      </w:r>
      <w:r w:rsidR="00E17C3B">
        <w:rPr>
          <w:rFonts w:ascii="Times New Roman" w:hAnsi="Times New Roman"/>
          <w:b/>
          <w:bCs/>
          <w:sz w:val="24"/>
          <w:szCs w:val="24"/>
        </w:rPr>
        <w:t xml:space="preserve">дарённых детей с ограниченными </w:t>
      </w:r>
      <w:r w:rsidRPr="00E17C3B">
        <w:rPr>
          <w:rFonts w:ascii="Times New Roman" w:hAnsi="Times New Roman"/>
          <w:b/>
          <w:bCs/>
          <w:sz w:val="24"/>
          <w:szCs w:val="24"/>
        </w:rPr>
        <w:t>возможностями здоровья</w:t>
      </w:r>
      <w:r w:rsidR="00C70014">
        <w:rPr>
          <w:rFonts w:ascii="Times New Roman" w:hAnsi="Times New Roman"/>
          <w:b/>
          <w:bCs/>
          <w:sz w:val="24"/>
          <w:szCs w:val="24"/>
        </w:rPr>
        <w:t xml:space="preserve"> «Радость творчества»</w:t>
      </w:r>
    </w:p>
    <w:p w:rsidR="00D8057C" w:rsidRPr="00D8057C" w:rsidRDefault="00D8057C" w:rsidP="00D805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C7F" w:rsidRPr="00B12C7F" w:rsidRDefault="004E6B71" w:rsidP="00B12C7F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B12C7F" w:rsidRPr="00B12C7F">
        <w:rPr>
          <w:rFonts w:ascii="Times New Roman" w:hAnsi="Times New Roman"/>
          <w:sz w:val="24"/>
          <w:szCs w:val="24"/>
        </w:rPr>
        <w:t xml:space="preserve">Краевой Фестиваль искусств одарённых детей с ограниченными возможностями здоровья «Радость творчества»  проводится Находкинским филиалом </w:t>
      </w:r>
      <w:r w:rsidR="00A35C4E">
        <w:rPr>
          <w:rFonts w:ascii="Times New Roman" w:hAnsi="Times New Roman"/>
          <w:sz w:val="24"/>
          <w:szCs w:val="24"/>
        </w:rPr>
        <w:t xml:space="preserve">ГАПОУ </w:t>
      </w:r>
      <w:r w:rsidR="00B12C7F" w:rsidRPr="00B12C7F">
        <w:rPr>
          <w:rFonts w:ascii="Times New Roman" w:hAnsi="Times New Roman"/>
          <w:sz w:val="24"/>
          <w:szCs w:val="24"/>
        </w:rPr>
        <w:t>«Приморский краевой колледж искусств» при поддержке Министерства культуры Российской Федерации и администрации</w:t>
      </w:r>
      <w:r w:rsidR="00C26437">
        <w:rPr>
          <w:rFonts w:ascii="Times New Roman" w:hAnsi="Times New Roman"/>
          <w:sz w:val="24"/>
          <w:szCs w:val="24"/>
        </w:rPr>
        <w:t xml:space="preserve"> Находкинского городского округа</w:t>
      </w:r>
      <w:r w:rsidR="00B12C7F" w:rsidRPr="00B12C7F">
        <w:rPr>
          <w:rFonts w:ascii="Times New Roman" w:hAnsi="Times New Roman"/>
          <w:sz w:val="24"/>
          <w:szCs w:val="24"/>
        </w:rPr>
        <w:t xml:space="preserve">. </w:t>
      </w:r>
      <w:r w:rsidR="00B12C7F" w:rsidRPr="00B12C7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t>Цели фестиваля: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t>Участники фестиваля: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Одаренные  дети в одном или нескольких видах искусства,                          в возрасте до 1</w:t>
      </w:r>
      <w:r w:rsidR="004E6B71">
        <w:rPr>
          <w:rFonts w:ascii="Times New Roman" w:hAnsi="Times New Roman"/>
          <w:sz w:val="24"/>
          <w:szCs w:val="24"/>
        </w:rPr>
        <w:t>8 лет по состоянию на 25.09.2017</w:t>
      </w:r>
      <w:r w:rsidRPr="00B12C7F">
        <w:rPr>
          <w:rFonts w:ascii="Times New Roman" w:hAnsi="Times New Roman"/>
          <w:sz w:val="24"/>
          <w:szCs w:val="24"/>
        </w:rPr>
        <w:t xml:space="preserve"> г. имеющие какие-либо ограничения по здоровью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t>Порядок и условия проведения: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естиваль проводится по следующим номинациям: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Музыкальное искусство (исполнительское мастерство, композиторское творчество); 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Изобразительное искусство (живопись, графика, декоративно-прикладное искусство); 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атральное искусство (художественное чтение, актёрское мастерство);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Литература (поэзия, проза, драматургия).</w:t>
      </w:r>
    </w:p>
    <w:p w:rsidR="00B12C7F" w:rsidRPr="00B12C7F" w:rsidRDefault="00B12C7F" w:rsidP="00B12C7F">
      <w:pPr>
        <w:spacing w:after="0" w:line="240" w:lineRule="auto"/>
        <w:ind w:right="-10" w:firstLine="570"/>
        <w:jc w:val="both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К участию в фестивале допускаются одарённые дети                        с ограниченными возможностями здоровья, на основании представленных заявок и творческих характеристик. 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bCs/>
          <w:sz w:val="24"/>
          <w:szCs w:val="24"/>
        </w:rPr>
        <w:t>Каждому участнику гарантируются занятия со специалистами и награждение п</w:t>
      </w:r>
      <w:r w:rsidRPr="00B12C7F">
        <w:rPr>
          <w:rFonts w:ascii="Times New Roman" w:hAnsi="Times New Roman"/>
          <w:sz w:val="24"/>
          <w:szCs w:val="24"/>
        </w:rPr>
        <w:t>о итогам фестиваля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Место и сроки проведения:</w:t>
      </w:r>
    </w:p>
    <w:p w:rsidR="00B12C7F" w:rsidRPr="00EC64AD" w:rsidRDefault="004E6B71" w:rsidP="00B12C7F">
      <w:pPr>
        <w:spacing w:after="0" w:line="240" w:lineRule="auto"/>
        <w:ind w:firstLine="5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B12C7F" w:rsidRPr="00B12C7F">
        <w:rPr>
          <w:rFonts w:ascii="Times New Roman" w:hAnsi="Times New Roman"/>
          <w:sz w:val="24"/>
          <w:szCs w:val="24"/>
        </w:rPr>
        <w:t>Краевой Фестиваль искусств одарённых детей с ограниченными возможностями здоровья «Радость творчества» проводится</w:t>
      </w:r>
      <w:r w:rsidR="00EC64AD">
        <w:rPr>
          <w:rFonts w:ascii="Times New Roman" w:hAnsi="Times New Roman"/>
          <w:b/>
          <w:sz w:val="24"/>
          <w:szCs w:val="24"/>
        </w:rPr>
        <w:t xml:space="preserve"> 4 – 6</w:t>
      </w:r>
      <w:r>
        <w:rPr>
          <w:rFonts w:ascii="Times New Roman" w:hAnsi="Times New Roman"/>
          <w:b/>
          <w:sz w:val="24"/>
          <w:szCs w:val="24"/>
        </w:rPr>
        <w:t xml:space="preserve"> октября 2017</w:t>
      </w:r>
      <w:r w:rsidR="00B12C7F" w:rsidRPr="00B12C7F">
        <w:rPr>
          <w:rFonts w:ascii="Times New Roman" w:hAnsi="Times New Roman"/>
          <w:b/>
          <w:sz w:val="24"/>
          <w:szCs w:val="24"/>
        </w:rPr>
        <w:t xml:space="preserve"> г. </w:t>
      </w:r>
      <w:r w:rsidR="00C26437">
        <w:rPr>
          <w:rFonts w:ascii="Times New Roman" w:hAnsi="Times New Roman"/>
          <w:b/>
          <w:sz w:val="24"/>
          <w:szCs w:val="24"/>
        </w:rPr>
        <w:t xml:space="preserve"> </w:t>
      </w:r>
      <w:r w:rsidR="00B12C7F" w:rsidRPr="00B12C7F">
        <w:rPr>
          <w:rFonts w:ascii="Times New Roman" w:hAnsi="Times New Roman"/>
          <w:sz w:val="24"/>
          <w:szCs w:val="24"/>
        </w:rPr>
        <w:t xml:space="preserve">в </w:t>
      </w:r>
      <w:r w:rsidR="00C26437" w:rsidRPr="00C26437">
        <w:rPr>
          <w:rFonts w:ascii="Times New Roman" w:hAnsi="Times New Roman"/>
          <w:b/>
          <w:color w:val="FF0000"/>
          <w:sz w:val="24"/>
          <w:szCs w:val="24"/>
        </w:rPr>
        <w:t>отделении реабилитации детей с ограниченными возможностями здоровья КГБУCO "Находкинский СРЦН "Альбатрос"</w:t>
      </w:r>
      <w:r w:rsidR="00B12C7F" w:rsidRPr="00C26437">
        <w:rPr>
          <w:rFonts w:ascii="Times New Roman" w:hAnsi="Times New Roman"/>
          <w:b/>
          <w:color w:val="FF0000"/>
          <w:sz w:val="24"/>
          <w:szCs w:val="24"/>
        </w:rPr>
        <w:t xml:space="preserve"> (692909 г. Находка, ул.</w:t>
      </w:r>
      <w:r w:rsidR="00C26437" w:rsidRPr="00C26437">
        <w:rPr>
          <w:rFonts w:ascii="Times New Roman" w:hAnsi="Times New Roman"/>
          <w:b/>
          <w:color w:val="FF0000"/>
          <w:sz w:val="24"/>
          <w:szCs w:val="24"/>
        </w:rPr>
        <w:t>Тимирязева</w:t>
      </w:r>
      <w:r w:rsidR="00B12C7F" w:rsidRPr="00C26437">
        <w:rPr>
          <w:rFonts w:ascii="Times New Roman" w:hAnsi="Times New Roman"/>
          <w:b/>
          <w:color w:val="FF0000"/>
          <w:sz w:val="24"/>
          <w:szCs w:val="24"/>
        </w:rPr>
        <w:t>, 1</w:t>
      </w:r>
      <w:r w:rsidR="00C26437" w:rsidRPr="00C26437">
        <w:rPr>
          <w:rFonts w:ascii="Times New Roman" w:hAnsi="Times New Roman"/>
          <w:b/>
          <w:color w:val="FF0000"/>
          <w:sz w:val="24"/>
          <w:szCs w:val="24"/>
        </w:rPr>
        <w:t>5 А</w:t>
      </w:r>
      <w:r w:rsidR="00B12C7F" w:rsidRPr="00C26437">
        <w:rPr>
          <w:rFonts w:ascii="Times New Roman" w:hAnsi="Times New Roman"/>
          <w:b/>
          <w:color w:val="FF0000"/>
          <w:sz w:val="24"/>
          <w:szCs w:val="24"/>
        </w:rPr>
        <w:t>).</w:t>
      </w:r>
    </w:p>
    <w:p w:rsidR="00B12C7F" w:rsidRDefault="00B12C7F" w:rsidP="00B12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b/>
          <w:i/>
          <w:sz w:val="24"/>
          <w:szCs w:val="24"/>
        </w:rPr>
        <w:t>Регистрация участников</w:t>
      </w:r>
      <w:r w:rsidR="00EC64AD">
        <w:rPr>
          <w:rFonts w:ascii="Times New Roman" w:hAnsi="Times New Roman"/>
          <w:sz w:val="24"/>
          <w:szCs w:val="24"/>
        </w:rPr>
        <w:t xml:space="preserve"> – 4</w:t>
      </w:r>
      <w:r w:rsidRPr="00B12C7F">
        <w:rPr>
          <w:rFonts w:ascii="Times New Roman" w:hAnsi="Times New Roman"/>
          <w:sz w:val="24"/>
          <w:szCs w:val="24"/>
        </w:rPr>
        <w:t xml:space="preserve"> октября </w:t>
      </w:r>
      <w:r w:rsidR="00AD100D">
        <w:rPr>
          <w:rFonts w:ascii="Times New Roman" w:hAnsi="Times New Roman"/>
          <w:sz w:val="24"/>
          <w:szCs w:val="24"/>
        </w:rPr>
        <w:t>2017</w:t>
      </w:r>
      <w:r w:rsidRPr="00B12C7F">
        <w:rPr>
          <w:rFonts w:ascii="Times New Roman" w:hAnsi="Times New Roman"/>
          <w:sz w:val="24"/>
          <w:szCs w:val="24"/>
        </w:rPr>
        <w:t xml:space="preserve"> г. с 10-00 до 11-00 ч.     </w:t>
      </w:r>
    </w:p>
    <w:p w:rsidR="00B12C7F" w:rsidRPr="00B12C7F" w:rsidRDefault="00B12C7F" w:rsidP="00B12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C7F" w:rsidRPr="00011D5D" w:rsidRDefault="00011D5D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11D5D">
        <w:rPr>
          <w:rFonts w:ascii="Times New Roman" w:hAnsi="Times New Roman"/>
          <w:b/>
          <w:color w:val="C00000"/>
          <w:sz w:val="24"/>
          <w:szCs w:val="24"/>
        </w:rPr>
        <w:t>ОТКРЫТИЕ ФЕСТИВАЛЯ 5 ОКТЯБРЯ В 15.30 Ч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</w:p>
    <w:p w:rsidR="00B12C7F" w:rsidRPr="00B12C7F" w:rsidRDefault="00B12C7F" w:rsidP="00B12C7F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bCs/>
          <w:sz w:val="24"/>
          <w:szCs w:val="24"/>
        </w:rPr>
        <w:t>Заявки на участие по прилагаемой форме, творческие характеристики и дру</w:t>
      </w:r>
      <w:r w:rsidR="00AD100D">
        <w:rPr>
          <w:rFonts w:ascii="Times New Roman" w:hAnsi="Times New Roman"/>
          <w:bCs/>
          <w:sz w:val="24"/>
          <w:szCs w:val="24"/>
        </w:rPr>
        <w:t xml:space="preserve">гие приложения принимаются </w:t>
      </w:r>
      <w:r w:rsidR="00AD100D" w:rsidRPr="00A45E29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04759E" w:rsidRPr="00A45E29">
        <w:rPr>
          <w:rFonts w:ascii="Times New Roman" w:hAnsi="Times New Roman"/>
          <w:b/>
          <w:bCs/>
          <w:sz w:val="24"/>
          <w:szCs w:val="24"/>
        </w:rPr>
        <w:t>25</w:t>
      </w:r>
      <w:r w:rsidR="00AD100D" w:rsidRPr="00A45E29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="00AD100D">
        <w:rPr>
          <w:rFonts w:ascii="Times New Roman" w:hAnsi="Times New Roman"/>
          <w:bCs/>
          <w:sz w:val="24"/>
          <w:szCs w:val="24"/>
        </w:rPr>
        <w:t xml:space="preserve"> </w:t>
      </w:r>
      <w:r w:rsidR="00AD100D" w:rsidRPr="00D566D2">
        <w:rPr>
          <w:rFonts w:ascii="Times New Roman" w:hAnsi="Times New Roman"/>
          <w:b/>
          <w:bCs/>
          <w:sz w:val="24"/>
          <w:szCs w:val="24"/>
        </w:rPr>
        <w:t>2017</w:t>
      </w:r>
      <w:r w:rsidRPr="00D566D2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B12C7F">
        <w:rPr>
          <w:rFonts w:ascii="Times New Roman" w:hAnsi="Times New Roman"/>
          <w:bCs/>
          <w:sz w:val="24"/>
          <w:szCs w:val="24"/>
        </w:rPr>
        <w:t xml:space="preserve"> Заявки, поступившие позднее указанного срока,  не рассматриваются.</w:t>
      </w:r>
    </w:p>
    <w:p w:rsidR="00B12C7F" w:rsidRPr="00B12C7F" w:rsidRDefault="00B12C7F" w:rsidP="00B12C7F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12C7F">
        <w:rPr>
          <w:rFonts w:ascii="Times New Roman" w:hAnsi="Times New Roman"/>
          <w:b/>
          <w:bCs/>
          <w:sz w:val="24"/>
          <w:szCs w:val="24"/>
        </w:rPr>
        <w:t>Заявки, поступившие позднее указанного срока,  не рассматриваются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b/>
          <w:bCs/>
          <w:i/>
          <w:sz w:val="24"/>
          <w:szCs w:val="24"/>
        </w:rPr>
        <w:t>Заявки направляются по адресу:</w:t>
      </w:r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2909, г"/>
        </w:smartTagPr>
        <w:r w:rsidRPr="00B12C7F">
          <w:rPr>
            <w:rFonts w:ascii="Times New Roman" w:hAnsi="Times New Roman"/>
            <w:bCs/>
            <w:sz w:val="24"/>
            <w:szCs w:val="24"/>
          </w:rPr>
          <w:t>692909, г</w:t>
        </w:r>
      </w:smartTag>
      <w:r w:rsidRPr="00B12C7F">
        <w:rPr>
          <w:rFonts w:ascii="Times New Roman" w:hAnsi="Times New Roman"/>
          <w:bCs/>
          <w:sz w:val="24"/>
          <w:szCs w:val="24"/>
        </w:rPr>
        <w:t>. Находка, ул. 25 Октября, 13.</w:t>
      </w:r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bCs/>
          <w:sz w:val="24"/>
          <w:szCs w:val="24"/>
        </w:rPr>
        <w:t>Тел/факс: (4236)62-59-24; 62-59-11,</w:t>
      </w:r>
      <w:r w:rsidRPr="00B12C7F">
        <w:rPr>
          <w:rFonts w:ascii="Times New Roman" w:hAnsi="Times New Roman"/>
          <w:bCs/>
          <w:sz w:val="24"/>
          <w:szCs w:val="24"/>
        </w:rPr>
        <w:br/>
        <w:t xml:space="preserve">           </w:t>
      </w:r>
      <w:r w:rsidRPr="00B12C7F">
        <w:rPr>
          <w:rFonts w:ascii="Times New Roman" w:hAnsi="Times New Roman"/>
          <w:b/>
          <w:bCs/>
          <w:sz w:val="24"/>
          <w:szCs w:val="24"/>
        </w:rPr>
        <w:t>е-</w:t>
      </w:r>
      <w:r w:rsidRPr="00B12C7F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B12C7F">
        <w:rPr>
          <w:rFonts w:ascii="Times New Roman" w:hAnsi="Times New Roman"/>
          <w:b/>
          <w:bCs/>
          <w:sz w:val="24"/>
          <w:szCs w:val="24"/>
        </w:rPr>
        <w:t>:</w:t>
      </w:r>
      <w:r w:rsidRPr="00B12C7F">
        <w:rPr>
          <w:rFonts w:ascii="Times New Roman" w:hAnsi="Times New Roman"/>
          <w:bCs/>
          <w:sz w:val="24"/>
          <w:szCs w:val="24"/>
        </w:rPr>
        <w:t xml:space="preserve">    </w:t>
      </w:r>
      <w:hyperlink r:id="rId10" w:history="1"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-2@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b/>
          <w:bCs/>
          <w:sz w:val="24"/>
          <w:szCs w:val="24"/>
        </w:rPr>
        <w:t xml:space="preserve">сайт </w:t>
      </w:r>
      <w:hyperlink r:id="rId11" w:history="1"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akhodka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usic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D8057C" w:rsidRPr="00B12C7F" w:rsidRDefault="00D8057C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AD10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jc w:val="center"/>
        <w:rPr>
          <w:rFonts w:ascii="Times New Roman" w:hAnsi="Times New Roman"/>
          <w:b/>
          <w:sz w:val="24"/>
          <w:szCs w:val="24"/>
        </w:rPr>
      </w:pPr>
      <w:r w:rsidRPr="00B12C7F">
        <w:rPr>
          <w:rFonts w:ascii="Times New Roman" w:hAnsi="Times New Roman"/>
          <w:b/>
          <w:sz w:val="24"/>
          <w:szCs w:val="24"/>
        </w:rPr>
        <w:t>ЗАЯВКА</w:t>
      </w:r>
    </w:p>
    <w:p w:rsidR="00B12C7F" w:rsidRPr="00B12C7F" w:rsidRDefault="00B12C7F" w:rsidP="00B12C7F">
      <w:pPr>
        <w:spacing w:after="0" w:line="240" w:lineRule="atLeast"/>
        <w:ind w:firstLine="570"/>
        <w:jc w:val="center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(заполняется на компьютере)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амилия, имя, отчество участника 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Дата, месяц, год рождения  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Вид искусства, жанр  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Заболевание, группа инвалидности  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Адрес (с указанием почтового индекса)  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 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учебы  ________________________________________</w:t>
      </w:r>
    </w:p>
    <w:p w:rsidR="00B12C7F" w:rsidRPr="00B12C7F" w:rsidRDefault="00B12C7F" w:rsidP="00B12C7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Адрес места учёбы (с указанием почтов</w:t>
      </w:r>
      <w:r>
        <w:rPr>
          <w:rFonts w:ascii="Times New Roman" w:hAnsi="Times New Roman"/>
          <w:sz w:val="24"/>
          <w:szCs w:val="24"/>
        </w:rPr>
        <w:t>ого индекса)  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 места учёбы__________________________</w:t>
      </w:r>
    </w:p>
    <w:p w:rsidR="00B12C7F" w:rsidRPr="00B12C7F" w:rsidRDefault="00B12C7F" w:rsidP="00B12C7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занятий искусством, адрес (с указанием почтового индекса) 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 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.И.О. педагога  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.И.О. сопровождающего 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работы 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Адрес (с указанием почтового индекса) 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в гостинице (да /нет;  кол-во человек)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  <w:u w:val="single"/>
        </w:rPr>
        <w:t>Приложения к заявке</w:t>
      </w:r>
      <w:r w:rsidRPr="00B12C7F">
        <w:rPr>
          <w:rFonts w:ascii="Times New Roman" w:hAnsi="Times New Roman"/>
          <w:sz w:val="24"/>
          <w:szCs w:val="24"/>
        </w:rPr>
        <w:t xml:space="preserve"> – копия паспорта или свидетельство</w:t>
      </w:r>
    </w:p>
    <w:p w:rsidR="00B12C7F" w:rsidRPr="00B12C7F" w:rsidRDefault="00B12C7F" w:rsidP="00B12C7F">
      <w:pPr>
        <w:spacing w:after="0" w:line="240" w:lineRule="atLeast"/>
        <w:ind w:firstLine="3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о рождении, подробная творческая характеристика, позволяющая оценить способности участника, копии грамот, дипломов, документ, подтверждающий заболевание. 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Дата заполнения, Ф.И.О., подпись заполнившего заявку.</w:t>
      </w:r>
    </w:p>
    <w:p w:rsidR="00E17C3B" w:rsidRPr="00E17C3B" w:rsidRDefault="00E17C3B" w:rsidP="00E17C3B"/>
    <w:p w:rsidR="00264084" w:rsidRPr="002C38B9" w:rsidRDefault="002C38B9" w:rsidP="002C38B9">
      <w:pPr>
        <w:pStyle w:val="1"/>
        <w:rPr>
          <w:sz w:val="24"/>
        </w:rPr>
      </w:pPr>
      <w:r>
        <w:rPr>
          <w:sz w:val="24"/>
        </w:rPr>
        <w:t>ПОЛОЖЕНИЕ</w:t>
      </w:r>
    </w:p>
    <w:p w:rsidR="0016025B" w:rsidRDefault="00264084" w:rsidP="00A45B74">
      <w:pPr>
        <w:pStyle w:val="1"/>
        <w:rPr>
          <w:bCs w:val="0"/>
          <w:color w:val="000000"/>
          <w:sz w:val="24"/>
        </w:rPr>
      </w:pPr>
      <w:r w:rsidRPr="009C13F2">
        <w:rPr>
          <w:bCs w:val="0"/>
          <w:color w:val="000000"/>
          <w:sz w:val="24"/>
        </w:rPr>
        <w:t xml:space="preserve">о </w:t>
      </w:r>
      <w:r w:rsidR="00AD100D">
        <w:rPr>
          <w:bCs w:val="0"/>
          <w:color w:val="000000"/>
          <w:sz w:val="24"/>
          <w:lang w:val="en-US"/>
        </w:rPr>
        <w:t>IV</w:t>
      </w:r>
      <w:r w:rsidR="00AD100D" w:rsidRPr="00AD100D">
        <w:rPr>
          <w:bCs w:val="0"/>
          <w:color w:val="000000"/>
          <w:sz w:val="24"/>
        </w:rPr>
        <w:t xml:space="preserve"> </w:t>
      </w:r>
      <w:r>
        <w:rPr>
          <w:bCs w:val="0"/>
          <w:color w:val="000000"/>
          <w:sz w:val="24"/>
        </w:rPr>
        <w:t xml:space="preserve"> </w:t>
      </w:r>
      <w:r w:rsidR="00D44A5F">
        <w:rPr>
          <w:bCs w:val="0"/>
          <w:color w:val="000000"/>
          <w:sz w:val="24"/>
        </w:rPr>
        <w:t>Краевом смотре-конкурсе</w:t>
      </w:r>
      <w:r w:rsidR="00D44A5F" w:rsidRPr="00D44A5F">
        <w:rPr>
          <w:bCs w:val="0"/>
          <w:color w:val="000000"/>
          <w:sz w:val="24"/>
        </w:rPr>
        <w:t xml:space="preserve"> </w:t>
      </w:r>
      <w:r w:rsidRPr="009C13F2">
        <w:rPr>
          <w:bCs w:val="0"/>
          <w:color w:val="000000"/>
          <w:sz w:val="24"/>
        </w:rPr>
        <w:t>«Юный виртуоз»</w:t>
      </w:r>
    </w:p>
    <w:p w:rsidR="00A45B74" w:rsidRPr="00A45B74" w:rsidRDefault="00A45B74" w:rsidP="00A45B74">
      <w:pPr>
        <w:rPr>
          <w:sz w:val="16"/>
          <w:szCs w:val="16"/>
        </w:rPr>
      </w:pPr>
    </w:p>
    <w:p w:rsidR="002C38B9" w:rsidRPr="002C38B9" w:rsidRDefault="002C38B9" w:rsidP="002C38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2C38B9">
        <w:rPr>
          <w:rFonts w:ascii="Times New Roman" w:hAnsi="Times New Roman"/>
          <w:kern w:val="28"/>
          <w:sz w:val="24"/>
          <w:szCs w:val="24"/>
        </w:rPr>
        <w:t xml:space="preserve">Филиал </w:t>
      </w:r>
      <w:r w:rsidR="00A35C4E" w:rsidRPr="00A35C4E">
        <w:rPr>
          <w:rFonts w:ascii="Times New Roman" w:hAnsi="Times New Roman"/>
          <w:kern w:val="28"/>
          <w:sz w:val="24"/>
          <w:szCs w:val="24"/>
        </w:rPr>
        <w:t>государственного автономного профессионального образовательного учреждения</w:t>
      </w:r>
      <w:r w:rsidRPr="002C38B9">
        <w:rPr>
          <w:rFonts w:ascii="Times New Roman" w:hAnsi="Times New Roman"/>
          <w:kern w:val="28"/>
          <w:sz w:val="24"/>
          <w:szCs w:val="24"/>
        </w:rPr>
        <w:t xml:space="preserve"> «Приморский краевой колледж искусств» в г.Находке  проводит </w:t>
      </w:r>
      <w:r w:rsidRPr="002C38B9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AD100D">
        <w:rPr>
          <w:rFonts w:ascii="Times New Roman" w:hAnsi="Times New Roman"/>
          <w:kern w:val="28"/>
          <w:sz w:val="24"/>
          <w:szCs w:val="24"/>
          <w:lang w:val="en-US"/>
        </w:rPr>
        <w:t>V</w:t>
      </w:r>
      <w:r w:rsidR="00AD100D" w:rsidRPr="00AD100D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2C38B9">
        <w:rPr>
          <w:rFonts w:ascii="Times New Roman" w:hAnsi="Times New Roman"/>
          <w:kern w:val="28"/>
          <w:sz w:val="24"/>
          <w:szCs w:val="24"/>
        </w:rPr>
        <w:t xml:space="preserve"> Краевой смотр-конкурс «Юный виртуоз».</w:t>
      </w:r>
      <w:r w:rsidRPr="002C38B9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p w:rsidR="002C38B9" w:rsidRPr="00B942ED" w:rsidRDefault="002C38B9" w:rsidP="00B94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2C38B9">
        <w:rPr>
          <w:rFonts w:ascii="Times New Roman" w:hAnsi="Times New Roman"/>
          <w:kern w:val="28"/>
          <w:sz w:val="24"/>
          <w:szCs w:val="24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</w:rPr>
      </w:pPr>
      <w:r w:rsidRPr="002C38B9">
        <w:rPr>
          <w:rFonts w:ascii="Times New Roman" w:hAnsi="Times New Roman"/>
          <w:b/>
          <w:caps/>
          <w:sz w:val="24"/>
          <w:szCs w:val="24"/>
        </w:rPr>
        <w:t>Цели и задачи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оддержка творческой активности школьников и педагогов.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Развитие и повышение технического уровня юных пианистов Приморского края.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ыявление одарённых  детей.</w:t>
      </w:r>
    </w:p>
    <w:p w:rsidR="002C38B9" w:rsidRPr="0016025B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2C38B9" w:rsidRDefault="002C38B9" w:rsidP="002C38B9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color w:val="000000"/>
          <w:sz w:val="24"/>
          <w:szCs w:val="24"/>
        </w:rPr>
        <w:t>Условия проведения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Смотр-конкурс проводится в два тура. 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Первый тур – внутришкольный, на котором проводится отбор лучших исполнителей.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Второй тур (заключительный) проводится в </w:t>
      </w:r>
      <w:r w:rsidRPr="002C38B9">
        <w:rPr>
          <w:rFonts w:ascii="Times New Roman" w:hAnsi="Times New Roman"/>
          <w:sz w:val="24"/>
          <w:szCs w:val="24"/>
        </w:rPr>
        <w:t xml:space="preserve">филиале </w:t>
      </w:r>
      <w:r w:rsidR="002106AA">
        <w:rPr>
          <w:rFonts w:ascii="Times New Roman" w:hAnsi="Times New Roman"/>
          <w:sz w:val="24"/>
          <w:szCs w:val="24"/>
        </w:rPr>
        <w:t>ГАПОУ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 xml:space="preserve"> «Приморский краевой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 xml:space="preserve">колледж искусств» в г. Находке 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bCs/>
          <w:sz w:val="24"/>
          <w:szCs w:val="24"/>
        </w:rPr>
        <w:t>по следующим  группам: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Младшая группа  (2-3 классы)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Средняя группа  (4-5 классы)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Старшая группа:  (6-7-8 классы)</w:t>
      </w:r>
    </w:p>
    <w:p w:rsidR="002C38B9" w:rsidRPr="0016025B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се участники второго тура получают памятные дипломы.</w:t>
      </w:r>
    </w:p>
    <w:p w:rsidR="002C38B9" w:rsidRPr="002C38B9" w:rsidRDefault="002C38B9" w:rsidP="00E17C3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обедители конкурса наг</w:t>
      </w:r>
      <w:r w:rsidR="00E17C3B">
        <w:rPr>
          <w:rFonts w:ascii="Times New Roman" w:hAnsi="Times New Roman"/>
          <w:bCs/>
          <w:sz w:val="24"/>
          <w:szCs w:val="24"/>
        </w:rPr>
        <w:t xml:space="preserve">раждаются дипломами и призами.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Состав жюри – педагоги филиала  </w:t>
      </w:r>
      <w:r w:rsidR="002106AA">
        <w:rPr>
          <w:rFonts w:ascii="Times New Roman" w:hAnsi="Times New Roman"/>
          <w:bCs/>
          <w:sz w:val="24"/>
          <w:szCs w:val="24"/>
        </w:rPr>
        <w:t xml:space="preserve">ГАПОУ </w:t>
      </w:r>
      <w:r w:rsidRPr="002C38B9">
        <w:rPr>
          <w:rFonts w:ascii="Times New Roman" w:hAnsi="Times New Roman"/>
          <w:bCs/>
          <w:sz w:val="24"/>
          <w:szCs w:val="24"/>
        </w:rPr>
        <w:t>«Приморский краевой колледж искусств» в г. Находке</w:t>
      </w:r>
    </w:p>
    <w:p w:rsidR="002C38B9" w:rsidRPr="000A0924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A0924">
        <w:rPr>
          <w:rFonts w:ascii="Times New Roman" w:hAnsi="Times New Roman"/>
          <w:bCs/>
          <w:sz w:val="24"/>
          <w:szCs w:val="24"/>
        </w:rPr>
        <w:t xml:space="preserve">Председатель жюри – ИЛЮХИНА Раиса Евгеньевна,  </w:t>
      </w:r>
    </w:p>
    <w:p w:rsidR="002C38B9" w:rsidRPr="000A0924" w:rsidRDefault="002C38B9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A0924">
        <w:rPr>
          <w:rFonts w:ascii="Times New Roman" w:hAnsi="Times New Roman"/>
          <w:bCs/>
          <w:sz w:val="24"/>
          <w:szCs w:val="24"/>
        </w:rPr>
        <w:t xml:space="preserve">зав. кафедрой </w:t>
      </w:r>
      <w:r w:rsidR="00E17C3B" w:rsidRPr="000A0924">
        <w:rPr>
          <w:rFonts w:ascii="Times New Roman" w:hAnsi="Times New Roman"/>
          <w:bCs/>
          <w:sz w:val="24"/>
          <w:szCs w:val="24"/>
        </w:rPr>
        <w:t>специального</w:t>
      </w:r>
      <w:r w:rsidR="0004759E">
        <w:rPr>
          <w:rFonts w:ascii="Times New Roman" w:hAnsi="Times New Roman"/>
          <w:bCs/>
          <w:sz w:val="24"/>
          <w:szCs w:val="24"/>
        </w:rPr>
        <w:t xml:space="preserve"> фортепиано ДВГИ</w:t>
      </w:r>
      <w:r w:rsidRPr="000A0924">
        <w:rPr>
          <w:rFonts w:ascii="Times New Roman" w:hAnsi="Times New Roman"/>
          <w:bCs/>
          <w:sz w:val="24"/>
          <w:szCs w:val="24"/>
        </w:rPr>
        <w:t>И,  засл</w:t>
      </w:r>
      <w:r w:rsidR="0016025B" w:rsidRPr="000A0924">
        <w:rPr>
          <w:rFonts w:ascii="Times New Roman" w:hAnsi="Times New Roman"/>
          <w:bCs/>
          <w:sz w:val="24"/>
          <w:szCs w:val="24"/>
        </w:rPr>
        <w:t>уженная артистка РФ, профессор.</w:t>
      </w:r>
    </w:p>
    <w:p w:rsidR="0016025B" w:rsidRPr="000A0924" w:rsidRDefault="0016025B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Pr="000A0924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0A0924" w:rsidRDefault="00B942ED" w:rsidP="00B942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 xml:space="preserve">Заключительный тур пройдет 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 xml:space="preserve">в зале филиала  </w:t>
      </w:r>
      <w:r w:rsidR="002106AA" w:rsidRPr="000A0924">
        <w:rPr>
          <w:rFonts w:ascii="Times New Roman" w:hAnsi="Times New Roman"/>
          <w:b/>
          <w:bCs/>
          <w:sz w:val="24"/>
          <w:szCs w:val="24"/>
        </w:rPr>
        <w:t xml:space="preserve">ГАПОУ </w:t>
      </w:r>
    </w:p>
    <w:p w:rsidR="002C38B9" w:rsidRPr="000A0924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 xml:space="preserve"> «Приморский краевой колледж искусств» в г. Находке </w:t>
      </w:r>
    </w:p>
    <w:p w:rsidR="002C38B9" w:rsidRDefault="00AD100D" w:rsidP="0016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>1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>6 февраля</w:t>
      </w:r>
      <w:r w:rsidR="002C38B9" w:rsidRPr="000A0924">
        <w:rPr>
          <w:rFonts w:ascii="Times New Roman" w:hAnsi="Times New Roman"/>
          <w:sz w:val="24"/>
          <w:szCs w:val="24"/>
        </w:rPr>
        <w:t xml:space="preserve"> </w:t>
      </w:r>
      <w:r w:rsidR="00E9531C">
        <w:rPr>
          <w:rFonts w:ascii="Times New Roman" w:hAnsi="Times New Roman"/>
          <w:b/>
          <w:bCs/>
          <w:sz w:val="24"/>
          <w:szCs w:val="24"/>
        </w:rPr>
        <w:t>2018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B942ED" w:rsidRPr="000A0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38B9" w:rsidRPr="000A0924">
        <w:rPr>
          <w:rFonts w:ascii="Times New Roman" w:hAnsi="Times New Roman"/>
          <w:b/>
          <w:sz w:val="24"/>
          <w:szCs w:val="24"/>
        </w:rPr>
        <w:t>Начало в 12 часов.</w:t>
      </w:r>
    </w:p>
    <w:p w:rsidR="0004759E" w:rsidRPr="000A0924" w:rsidRDefault="0004759E" w:rsidP="001602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8B9" w:rsidRPr="000A0924" w:rsidRDefault="00AD100D" w:rsidP="00B94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924">
        <w:rPr>
          <w:rFonts w:ascii="Times New Roman" w:hAnsi="Times New Roman"/>
          <w:b/>
          <w:sz w:val="28"/>
          <w:szCs w:val="28"/>
        </w:rPr>
        <w:t>1</w:t>
      </w:r>
      <w:r w:rsidR="002C38B9" w:rsidRPr="000A0924">
        <w:rPr>
          <w:rFonts w:ascii="Times New Roman" w:hAnsi="Times New Roman"/>
          <w:b/>
          <w:sz w:val="28"/>
          <w:szCs w:val="28"/>
        </w:rPr>
        <w:t>7  февраля в рамках смотра-конкурса</w:t>
      </w:r>
      <w:r w:rsidR="00B942ED" w:rsidRPr="000A0924">
        <w:rPr>
          <w:rFonts w:ascii="Times New Roman" w:hAnsi="Times New Roman"/>
          <w:b/>
          <w:sz w:val="28"/>
          <w:szCs w:val="28"/>
        </w:rPr>
        <w:t xml:space="preserve"> будет проводиться мастер-класс</w:t>
      </w:r>
    </w:p>
    <w:p w:rsidR="00B942ED" w:rsidRPr="000A0924" w:rsidRDefault="00B942ED" w:rsidP="00B94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8B9" w:rsidRPr="002C38B9" w:rsidRDefault="002C38B9" w:rsidP="002C3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граммные требования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 программу выступления должны входить три произведения:</w:t>
      </w:r>
    </w:p>
    <w:p w:rsidR="002C38B9" w:rsidRP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обязательное произведение технической направленности, </w:t>
      </w:r>
    </w:p>
    <w:p w:rsidR="002C38B9" w:rsidRP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этюд или пьеса виртуозно-технической направленности по выбору,</w:t>
      </w:r>
    </w:p>
    <w:p w:rsid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04759E" w:rsidRPr="002C38B9" w:rsidRDefault="0004759E" w:rsidP="0004759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E207B" w:rsidRPr="002E5CDD" w:rsidRDefault="001E207B" w:rsidP="001E207B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2E5CDD">
        <w:rPr>
          <w:b/>
          <w:sz w:val="24"/>
          <w:szCs w:val="24"/>
        </w:rPr>
        <w:t>Перечень обязательных произведений:</w:t>
      </w:r>
    </w:p>
    <w:p w:rsidR="001E207B" w:rsidRPr="002E5CDD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Младшая группа:</w:t>
      </w:r>
      <w:r w:rsidRPr="002E5CDD">
        <w:rPr>
          <w:sz w:val="24"/>
          <w:szCs w:val="24"/>
        </w:rPr>
        <w:t xml:space="preserve"> С.Майкапар. </w:t>
      </w:r>
      <w:r>
        <w:rPr>
          <w:sz w:val="24"/>
          <w:szCs w:val="24"/>
        </w:rPr>
        <w:t>То</w:t>
      </w:r>
      <w:r w:rsidRPr="002E5CDD">
        <w:rPr>
          <w:sz w:val="24"/>
          <w:szCs w:val="24"/>
        </w:rPr>
        <w:t xml:space="preserve">ккатина  Ор.8 из </w:t>
      </w:r>
      <w:r>
        <w:rPr>
          <w:sz w:val="24"/>
          <w:szCs w:val="24"/>
        </w:rPr>
        <w:t xml:space="preserve"> цикла «Маленькие новеллетты»</w:t>
      </w:r>
    </w:p>
    <w:p w:rsidR="001E207B" w:rsidRPr="00BA4B18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Средняя группа:</w:t>
      </w:r>
      <w:r w:rsidRPr="00BA4B18">
        <w:rPr>
          <w:sz w:val="24"/>
          <w:szCs w:val="24"/>
        </w:rPr>
        <w:t xml:space="preserve"> </w:t>
      </w:r>
      <w:r>
        <w:rPr>
          <w:sz w:val="24"/>
          <w:szCs w:val="24"/>
        </w:rPr>
        <w:t>К.Черни. Этюд соч. 409 № 20</w:t>
      </w:r>
    </w:p>
    <w:p w:rsidR="001E207B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Старшая группа:</w:t>
      </w:r>
      <w:r w:rsidRPr="0098458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.Черни. Этюд Ор.299 № 33</w:t>
      </w:r>
    </w:p>
    <w:p w:rsidR="0004759E" w:rsidRDefault="0004759E" w:rsidP="001E207B">
      <w:pPr>
        <w:pStyle w:val="3"/>
        <w:spacing w:after="0"/>
        <w:ind w:left="0"/>
        <w:jc w:val="both"/>
        <w:rPr>
          <w:color w:val="FF0000"/>
          <w:sz w:val="24"/>
          <w:szCs w:val="24"/>
        </w:rPr>
      </w:pPr>
    </w:p>
    <w:p w:rsidR="001E207B" w:rsidRPr="00BA4B18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BA4B18">
        <w:rPr>
          <w:sz w:val="24"/>
          <w:szCs w:val="24"/>
        </w:rPr>
        <w:t>Обязательные произвед</w:t>
      </w:r>
      <w:r>
        <w:rPr>
          <w:sz w:val="24"/>
          <w:szCs w:val="24"/>
        </w:rPr>
        <w:t xml:space="preserve">ения  помещены на сайте филиала ГАПОУ </w:t>
      </w:r>
      <w:r w:rsidRPr="00BA4B18">
        <w:rPr>
          <w:sz w:val="24"/>
          <w:szCs w:val="24"/>
        </w:rPr>
        <w:t xml:space="preserve">«ПККИ» в г. Находке  </w:t>
      </w:r>
      <w:hyperlink r:id="rId12" w:history="1">
        <w:r w:rsidRPr="00BA4B18">
          <w:rPr>
            <w:rStyle w:val="a3"/>
            <w:sz w:val="24"/>
            <w:szCs w:val="24"/>
          </w:rPr>
          <w:t>http://nakhodka-music.ru/</w:t>
        </w:r>
      </w:hyperlink>
      <w:r w:rsidRPr="00BA4B18">
        <w:rPr>
          <w:sz w:val="24"/>
          <w:szCs w:val="24"/>
        </w:rPr>
        <w:t>.</w:t>
      </w:r>
    </w:p>
    <w:p w:rsidR="00E17C3B" w:rsidRPr="002C38B9" w:rsidRDefault="00E17C3B" w:rsidP="00B942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ля участия в смотре-конкурсе необходимо: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до </w:t>
      </w:r>
      <w:r w:rsidRPr="002C38B9">
        <w:rPr>
          <w:rFonts w:ascii="Times New Roman" w:hAnsi="Times New Roman"/>
          <w:b/>
          <w:sz w:val="24"/>
          <w:szCs w:val="24"/>
        </w:rPr>
        <w:t>2</w:t>
      </w:r>
      <w:r w:rsidR="00AD100D" w:rsidRPr="00AD100D">
        <w:rPr>
          <w:rFonts w:ascii="Times New Roman" w:hAnsi="Times New Roman"/>
          <w:b/>
          <w:sz w:val="24"/>
          <w:szCs w:val="24"/>
        </w:rPr>
        <w:t xml:space="preserve">9 </w:t>
      </w:r>
      <w:r w:rsidR="00AD100D">
        <w:rPr>
          <w:rFonts w:ascii="Times New Roman" w:hAnsi="Times New Roman"/>
          <w:b/>
          <w:sz w:val="24"/>
          <w:szCs w:val="24"/>
        </w:rPr>
        <w:t xml:space="preserve">января  2018 </w:t>
      </w:r>
      <w:r w:rsidRPr="002C38B9">
        <w:rPr>
          <w:rFonts w:ascii="Times New Roman" w:hAnsi="Times New Roman"/>
          <w:b/>
          <w:sz w:val="24"/>
          <w:szCs w:val="24"/>
        </w:rPr>
        <w:t xml:space="preserve"> г.</w:t>
      </w:r>
      <w:r w:rsidRPr="002C38B9">
        <w:rPr>
          <w:rFonts w:ascii="Times New Roman" w:hAnsi="Times New Roman"/>
          <w:sz w:val="24"/>
          <w:szCs w:val="24"/>
        </w:rPr>
        <w:t xml:space="preserve"> </w:t>
      </w:r>
      <w:r w:rsidRPr="002C38B9">
        <w:rPr>
          <w:rFonts w:ascii="Times New Roman" w:hAnsi="Times New Roman"/>
          <w:bCs/>
          <w:sz w:val="24"/>
          <w:szCs w:val="24"/>
        </w:rPr>
        <w:t xml:space="preserve">представить в Оргкомитет заявку по прилагаемому образцу по адресу: 692909, г. Находка, ул. 25 Октября, 13, Филиал  </w:t>
      </w:r>
      <w:r w:rsidR="002106AA">
        <w:rPr>
          <w:rFonts w:ascii="Times New Roman" w:hAnsi="Times New Roman"/>
          <w:bCs/>
          <w:sz w:val="24"/>
          <w:szCs w:val="24"/>
        </w:rPr>
        <w:t xml:space="preserve">ГАПОУ </w:t>
      </w:r>
      <w:r w:rsidRPr="002C38B9">
        <w:rPr>
          <w:rFonts w:ascii="Times New Roman" w:hAnsi="Times New Roman"/>
          <w:bCs/>
          <w:sz w:val="24"/>
          <w:szCs w:val="24"/>
        </w:rPr>
        <w:t xml:space="preserve">«Приморский краевой колледж искусств» в г.Находке 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Тел./факс (4236) 62-59-24,</w:t>
      </w:r>
      <w:r w:rsidRPr="002C38B9">
        <w:rPr>
          <w:rFonts w:ascii="Times New Roman" w:hAnsi="Times New Roman"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  <w:lang w:val="en-US"/>
        </w:rPr>
        <w:t>e</w:t>
      </w:r>
      <w:r w:rsidRPr="002C38B9">
        <w:rPr>
          <w:rFonts w:ascii="Times New Roman" w:hAnsi="Times New Roman"/>
          <w:sz w:val="24"/>
          <w:szCs w:val="24"/>
        </w:rPr>
        <w:t>-</w:t>
      </w:r>
      <w:r w:rsidRPr="002C38B9">
        <w:rPr>
          <w:rFonts w:ascii="Times New Roman" w:hAnsi="Times New Roman"/>
          <w:sz w:val="24"/>
          <w:szCs w:val="24"/>
          <w:lang w:val="en-US"/>
        </w:rPr>
        <w:t>mail</w:t>
      </w:r>
      <w:r w:rsidRPr="002C38B9">
        <w:rPr>
          <w:rFonts w:ascii="Times New Roman" w:hAnsi="Times New Roman"/>
          <w:sz w:val="24"/>
          <w:szCs w:val="24"/>
        </w:rPr>
        <w:t>:</w:t>
      </w:r>
      <w:r w:rsidRPr="002C38B9">
        <w:rPr>
          <w:rFonts w:ascii="Times New Roman" w:hAnsi="Times New Roman"/>
          <w:sz w:val="24"/>
          <w:szCs w:val="24"/>
          <w:lang w:val="en-US"/>
        </w:rPr>
        <w:t>metodist</w:t>
      </w:r>
      <w:r w:rsidRPr="002C38B9">
        <w:rPr>
          <w:rFonts w:ascii="Times New Roman" w:hAnsi="Times New Roman"/>
          <w:sz w:val="24"/>
          <w:szCs w:val="24"/>
        </w:rPr>
        <w:t>-2@</w:t>
      </w:r>
      <w:r w:rsidRPr="002C38B9">
        <w:rPr>
          <w:rFonts w:ascii="Times New Roman" w:hAnsi="Times New Roman"/>
          <w:sz w:val="24"/>
          <w:szCs w:val="24"/>
          <w:lang w:val="en-US"/>
        </w:rPr>
        <w:t>yandex</w:t>
      </w:r>
      <w:r w:rsidRPr="002C38B9">
        <w:rPr>
          <w:rFonts w:ascii="Times New Roman" w:hAnsi="Times New Roman"/>
          <w:sz w:val="24"/>
          <w:szCs w:val="24"/>
        </w:rPr>
        <w:t>.</w:t>
      </w:r>
      <w:r w:rsidRPr="002C38B9">
        <w:rPr>
          <w:rFonts w:ascii="Times New Roman" w:hAnsi="Times New Roman"/>
          <w:sz w:val="24"/>
          <w:szCs w:val="24"/>
          <w:lang w:val="en-US"/>
        </w:rPr>
        <w:t>ru</w:t>
      </w:r>
      <w:r w:rsidRPr="002C38B9">
        <w:rPr>
          <w:rFonts w:ascii="Times New Roman" w:hAnsi="Times New Roman"/>
          <w:sz w:val="24"/>
          <w:szCs w:val="24"/>
        </w:rPr>
        <w:t>;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нести взнос –</w:t>
      </w:r>
      <w:r w:rsidRPr="002C38B9">
        <w:rPr>
          <w:rFonts w:ascii="Times New Roman" w:hAnsi="Times New Roman"/>
          <w:b/>
          <w:bCs/>
          <w:sz w:val="24"/>
          <w:szCs w:val="24"/>
        </w:rPr>
        <w:t>1500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>рублей (за одного участника)</w:t>
      </w:r>
      <w:r w:rsidRPr="002C38B9">
        <w:rPr>
          <w:rFonts w:ascii="Times New Roman" w:hAnsi="Times New Roman"/>
          <w:bCs/>
          <w:sz w:val="24"/>
          <w:szCs w:val="24"/>
        </w:rPr>
        <w:t>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lastRenderedPageBreak/>
        <w:t>о</w:t>
      </w:r>
      <w:r w:rsidRPr="002C38B9">
        <w:rPr>
          <w:rFonts w:ascii="Times New Roman" w:hAnsi="Times New Roman"/>
          <w:sz w:val="24"/>
          <w:szCs w:val="24"/>
        </w:rPr>
        <w:t>плата производится</w:t>
      </w:r>
      <w:r w:rsidRPr="002C38B9">
        <w:rPr>
          <w:rFonts w:ascii="Times New Roman" w:hAnsi="Times New Roman"/>
          <w:bCs/>
          <w:sz w:val="24"/>
          <w:szCs w:val="24"/>
        </w:rPr>
        <w:t xml:space="preserve"> до  </w:t>
      </w:r>
      <w:r w:rsidRPr="002C38B9">
        <w:rPr>
          <w:rFonts w:ascii="Times New Roman" w:hAnsi="Times New Roman"/>
          <w:b/>
          <w:bCs/>
          <w:sz w:val="24"/>
          <w:szCs w:val="24"/>
        </w:rPr>
        <w:t>2</w:t>
      </w:r>
      <w:r w:rsidR="00AD100D">
        <w:rPr>
          <w:rFonts w:ascii="Times New Roman" w:hAnsi="Times New Roman"/>
          <w:b/>
          <w:bCs/>
          <w:sz w:val="24"/>
          <w:szCs w:val="24"/>
        </w:rPr>
        <w:t>9 января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="00AD100D">
        <w:rPr>
          <w:rFonts w:ascii="Times New Roman" w:hAnsi="Times New Roman"/>
          <w:b/>
          <w:bCs/>
          <w:sz w:val="24"/>
          <w:szCs w:val="24"/>
        </w:rPr>
        <w:t>2018</w:t>
      </w:r>
      <w:r w:rsidRPr="002C38B9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2C38B9">
        <w:rPr>
          <w:rFonts w:ascii="Times New Roman" w:hAnsi="Times New Roman"/>
          <w:bCs/>
          <w:sz w:val="24"/>
          <w:szCs w:val="24"/>
        </w:rPr>
        <w:t>.</w:t>
      </w:r>
      <w:r w:rsidRPr="002C38B9">
        <w:rPr>
          <w:rFonts w:ascii="Times New Roman" w:hAnsi="Times New Roman"/>
          <w:sz w:val="24"/>
          <w:szCs w:val="24"/>
        </w:rPr>
        <w:t xml:space="preserve"> в б</w:t>
      </w:r>
      <w:r w:rsidRPr="002C38B9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2C38B9">
        <w:rPr>
          <w:rFonts w:ascii="Times New Roman" w:hAnsi="Times New Roman"/>
          <w:sz w:val="24"/>
          <w:szCs w:val="24"/>
        </w:rPr>
        <w:t>счетом-фактурой обращаться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2C38B9">
        <w:rPr>
          <w:rFonts w:ascii="Times New Roman" w:hAnsi="Times New Roman"/>
          <w:bCs/>
          <w:sz w:val="24"/>
          <w:szCs w:val="24"/>
        </w:rPr>
        <w:t xml:space="preserve"> по </w:t>
      </w:r>
      <w:r w:rsidRPr="002C38B9">
        <w:rPr>
          <w:rFonts w:ascii="Times New Roman" w:hAnsi="Times New Roman"/>
          <w:sz w:val="24"/>
          <w:szCs w:val="24"/>
        </w:rPr>
        <w:t>тел. (4236) 62-59-13)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ля участия в мастер-классе внести соответствующий пункт в заявку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Отбор участников мастер-класса будет проводиться после подведения итогов смотра-конкурса.</w:t>
      </w:r>
    </w:p>
    <w:p w:rsidR="002C38B9" w:rsidRPr="002C38B9" w:rsidRDefault="002C38B9" w:rsidP="005C364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Ученики 1 класса в конкурсном прослушивании не участвуют.</w:t>
      </w:r>
    </w:p>
    <w:p w:rsidR="002C38B9" w:rsidRPr="002C38B9" w:rsidRDefault="00AD100D" w:rsidP="005C364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бедители конкурса 2016 </w:t>
      </w:r>
      <w:r w:rsidR="002C38B9" w:rsidRPr="002C38B9">
        <w:rPr>
          <w:rFonts w:ascii="Times New Roman" w:hAnsi="Times New Roman"/>
          <w:bCs/>
          <w:sz w:val="24"/>
          <w:szCs w:val="24"/>
        </w:rPr>
        <w:t xml:space="preserve">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2C38B9" w:rsidRPr="002C38B9" w:rsidRDefault="002C38B9" w:rsidP="002C38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E17C3B" w:rsidRPr="002C38B9" w:rsidRDefault="00E17C3B" w:rsidP="002C3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38B9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2C38B9" w:rsidRPr="002C38B9" w:rsidRDefault="002C38B9" w:rsidP="005C364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г. Находка, Находкинский проспект, 44, 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Остановка автобуса «Тихоокеанская», Политехнический колледж (бывшее ГПТУ № 18).</w:t>
      </w:r>
    </w:p>
    <w:p w:rsidR="002106AA" w:rsidRPr="00885DB0" w:rsidRDefault="002C38B9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Телефон: 8 914-960-34-32– Ольга Анатольевна.</w:t>
      </w:r>
    </w:p>
    <w:p w:rsidR="00B942ED" w:rsidRPr="002C38B9" w:rsidRDefault="00B942ED" w:rsidP="002C38B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sz w:val="24"/>
          <w:szCs w:val="24"/>
        </w:rPr>
        <w:t>Форма заявки</w:t>
      </w:r>
    </w:p>
    <w:p w:rsidR="002C38B9" w:rsidRPr="002C38B9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sz w:val="24"/>
          <w:szCs w:val="24"/>
        </w:rPr>
        <w:t>(заполняется на компьютере)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Учебное заведение __________________________________________          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Адрес 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Тел./факс 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Фамилия, имя, отчество преподавателя_________________________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Фамилия, имя, год рождения, класс ученика_____________________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рограмма выступления (</w:t>
      </w:r>
      <w:r w:rsidRPr="002C38B9">
        <w:rPr>
          <w:rFonts w:ascii="Times New Roman" w:hAnsi="Times New Roman"/>
          <w:sz w:val="24"/>
          <w:szCs w:val="24"/>
        </w:rPr>
        <w:t xml:space="preserve">с обязательным указанием инициалов авторов, а также номеров и опусов сочинений)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Хронометраж программы (целиком)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ата 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Не принимаются заявки в рукописном виде и по телефону (устно).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264084" w:rsidRDefault="00264084" w:rsidP="00056B7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A4" w:rsidRDefault="006E10A4" w:rsidP="006E10A4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64084" w:rsidRPr="00E17C3B" w:rsidRDefault="00E17C3B" w:rsidP="00E17C3B">
      <w:pPr>
        <w:pStyle w:val="1"/>
        <w:rPr>
          <w:sz w:val="24"/>
        </w:rPr>
      </w:pPr>
      <w:r w:rsidRPr="00E17C3B">
        <w:rPr>
          <w:sz w:val="24"/>
        </w:rPr>
        <w:t>ПОЛОЖЕНИЕ</w:t>
      </w:r>
    </w:p>
    <w:p w:rsidR="00264084" w:rsidRPr="00E17C3B" w:rsidRDefault="00264084" w:rsidP="00454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17C3B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1E207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17C3B">
        <w:rPr>
          <w:rFonts w:ascii="Times New Roman" w:hAnsi="Times New Roman"/>
          <w:b/>
          <w:bCs/>
          <w:sz w:val="24"/>
          <w:szCs w:val="24"/>
        </w:rPr>
        <w:t xml:space="preserve"> Краевом конкурсе испо</w:t>
      </w:r>
      <w:r w:rsidRPr="00E17C3B">
        <w:rPr>
          <w:rFonts w:ascii="Times New Roman" w:hAnsi="Times New Roman"/>
          <w:b/>
          <w:sz w:val="24"/>
          <w:szCs w:val="24"/>
        </w:rPr>
        <w:t xml:space="preserve">лнителей </w:t>
      </w:r>
    </w:p>
    <w:p w:rsidR="00264084" w:rsidRDefault="00A45B74" w:rsidP="00A45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ародных инструментах</w:t>
      </w:r>
    </w:p>
    <w:p w:rsidR="00D8057C" w:rsidRPr="00A45B74" w:rsidRDefault="00D8057C" w:rsidP="00A45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Цели конкурса</w:t>
      </w:r>
    </w:p>
    <w:p w:rsidR="00610070" w:rsidRP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610070" w:rsidRP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бмен опытом в изучении и применении профессиональных методов обучения;</w:t>
      </w:r>
    </w:p>
    <w:p w:rsid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ормирование и воспитание художественного вкуса, позитивных интересов и социальных ус</w:t>
      </w:r>
      <w:r>
        <w:rPr>
          <w:rFonts w:ascii="Times New Roman" w:hAnsi="Times New Roman"/>
          <w:sz w:val="24"/>
          <w:szCs w:val="24"/>
        </w:rPr>
        <w:t>тановок подрастающего поколения</w:t>
      </w:r>
    </w:p>
    <w:p w:rsidR="006E10A4" w:rsidRPr="00610070" w:rsidRDefault="006E10A4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Условия конкурса</w:t>
      </w:r>
    </w:p>
    <w:p w:rsidR="00610070" w:rsidRPr="00610070" w:rsidRDefault="00610070" w:rsidP="00610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онкурсные выступления проводятся по двум номинациям солисты: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баян, аккордеон, домра, балалайка;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гитара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 трёх возрастных группах: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младшая группа (до 10 лет включительно);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средняя группа  (11- 13 лет включительно);</w:t>
      </w:r>
    </w:p>
    <w:p w:rsidR="00610070" w:rsidRPr="00610070" w:rsidRDefault="00FB7702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</w:t>
      </w:r>
      <w:r w:rsidR="00610070" w:rsidRPr="006100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10070" w:rsidRPr="00610070">
        <w:rPr>
          <w:rFonts w:ascii="Times New Roman" w:hAnsi="Times New Roman"/>
          <w:sz w:val="24"/>
          <w:szCs w:val="24"/>
        </w:rPr>
        <w:t>А - (от 14-16  лет);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B77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10070">
        <w:rPr>
          <w:rFonts w:ascii="Times New Roman" w:hAnsi="Times New Roman"/>
          <w:sz w:val="24"/>
          <w:szCs w:val="24"/>
        </w:rPr>
        <w:t>Б</w:t>
      </w:r>
      <w:r w:rsidR="00FB7702">
        <w:rPr>
          <w:rFonts w:ascii="Times New Roman" w:hAnsi="Times New Roman"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- (от 17 и старше)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ансамбли по двум номинациям:</w:t>
      </w:r>
    </w:p>
    <w:p w:rsidR="00610070" w:rsidRPr="00610070" w:rsidRDefault="00610070" w:rsidP="00610070">
      <w:pPr>
        <w:numPr>
          <w:ilvl w:val="0"/>
          <w:numId w:val="47"/>
        </w:numPr>
        <w:tabs>
          <w:tab w:val="clear" w:pos="1080"/>
          <w:tab w:val="num" w:pos="567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уэт, трио;</w:t>
      </w:r>
    </w:p>
    <w:p w:rsidR="00610070" w:rsidRPr="00610070" w:rsidRDefault="00610070" w:rsidP="00610070">
      <w:pPr>
        <w:numPr>
          <w:ilvl w:val="0"/>
          <w:numId w:val="47"/>
        </w:numPr>
        <w:tabs>
          <w:tab w:val="clear" w:pos="1080"/>
          <w:tab w:val="num" w:pos="567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вартет и далее; (д</w:t>
      </w:r>
      <w:r w:rsidRPr="00610070">
        <w:rPr>
          <w:rFonts w:ascii="Times New Roman" w:hAnsi="Times New Roman"/>
          <w:bCs/>
          <w:sz w:val="24"/>
          <w:szCs w:val="24"/>
        </w:rPr>
        <w:t>опускается участие одного преподавателя)</w:t>
      </w:r>
    </w:p>
    <w:p w:rsidR="00610070" w:rsidRPr="00610070" w:rsidRDefault="00610070" w:rsidP="00610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Возраст участников определяется на начало проведения конкурса </w:t>
      </w:r>
      <w:r w:rsidRPr="00610070">
        <w:rPr>
          <w:rFonts w:ascii="Times New Roman" w:hAnsi="Times New Roman"/>
          <w:b/>
          <w:sz w:val="24"/>
          <w:szCs w:val="24"/>
        </w:rPr>
        <w:t>(по предъявлению документа).</w:t>
      </w:r>
    </w:p>
    <w:p w:rsidR="00610070" w:rsidRPr="00610070" w:rsidRDefault="00610070" w:rsidP="00610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Краевой конкурс проводится: для солистов младшей, средней, старшей возрастных групп, а также для всех ансамблей в </w:t>
      </w:r>
      <w:r w:rsidRPr="00610070">
        <w:rPr>
          <w:rFonts w:ascii="Times New Roman" w:hAnsi="Times New Roman"/>
          <w:sz w:val="24"/>
          <w:szCs w:val="24"/>
          <w:lang w:val="en-US"/>
        </w:rPr>
        <w:t>I</w:t>
      </w:r>
      <w:r w:rsidRPr="00610070">
        <w:rPr>
          <w:rFonts w:ascii="Times New Roman" w:hAnsi="Times New Roman"/>
          <w:sz w:val="24"/>
          <w:szCs w:val="24"/>
        </w:rPr>
        <w:t xml:space="preserve"> тур.</w:t>
      </w:r>
    </w:p>
    <w:p w:rsidR="00FB7702" w:rsidRPr="00610070" w:rsidRDefault="00610070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Сроки проведения конкурса – </w:t>
      </w:r>
      <w:r w:rsidR="001E207B">
        <w:rPr>
          <w:rFonts w:ascii="Times New Roman" w:hAnsi="Times New Roman"/>
          <w:b/>
          <w:sz w:val="24"/>
          <w:szCs w:val="24"/>
        </w:rPr>
        <w:t>с 2</w:t>
      </w:r>
      <w:r w:rsidR="001E207B" w:rsidRPr="001E207B">
        <w:rPr>
          <w:rFonts w:ascii="Times New Roman" w:hAnsi="Times New Roman"/>
          <w:b/>
          <w:sz w:val="24"/>
          <w:szCs w:val="24"/>
        </w:rPr>
        <w:t>3</w:t>
      </w:r>
      <w:r w:rsidRPr="00610070">
        <w:rPr>
          <w:rFonts w:ascii="Times New Roman" w:hAnsi="Times New Roman"/>
          <w:b/>
          <w:sz w:val="24"/>
          <w:szCs w:val="24"/>
        </w:rPr>
        <w:t xml:space="preserve"> по 2</w:t>
      </w:r>
      <w:r w:rsidR="001E207B" w:rsidRPr="001E207B">
        <w:rPr>
          <w:rFonts w:ascii="Times New Roman" w:hAnsi="Times New Roman"/>
          <w:b/>
          <w:sz w:val="24"/>
          <w:szCs w:val="24"/>
        </w:rPr>
        <w:t>4</w:t>
      </w:r>
      <w:r w:rsidR="001E207B">
        <w:rPr>
          <w:rFonts w:ascii="Times New Roman" w:hAnsi="Times New Roman"/>
          <w:b/>
          <w:sz w:val="24"/>
          <w:szCs w:val="24"/>
        </w:rPr>
        <w:t xml:space="preserve"> марта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10070">
        <w:rPr>
          <w:rFonts w:ascii="Times New Roman" w:hAnsi="Times New Roman"/>
          <w:b/>
          <w:sz w:val="24"/>
          <w:szCs w:val="24"/>
        </w:rPr>
        <w:t xml:space="preserve"> года </w:t>
      </w:r>
      <w:r w:rsidR="001E207B">
        <w:rPr>
          <w:rFonts w:ascii="Times New Roman" w:hAnsi="Times New Roman"/>
          <w:sz w:val="24"/>
          <w:szCs w:val="24"/>
        </w:rPr>
        <w:t>(открытие – 23</w:t>
      </w:r>
      <w:r w:rsidRPr="00610070">
        <w:rPr>
          <w:rFonts w:ascii="Times New Roman" w:hAnsi="Times New Roman"/>
          <w:sz w:val="24"/>
          <w:szCs w:val="24"/>
        </w:rPr>
        <w:t xml:space="preserve"> марта  в 13.00 часов, по окончанию – жеребьевка).</w:t>
      </w:r>
    </w:p>
    <w:p w:rsidR="00FB7702" w:rsidRDefault="00FB7702" w:rsidP="00FB770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седатель </w:t>
      </w:r>
      <w:r w:rsidRPr="00FB7702">
        <w:rPr>
          <w:rFonts w:ascii="Times New Roman" w:hAnsi="Times New Roman"/>
          <w:b/>
          <w:i/>
          <w:sz w:val="24"/>
          <w:szCs w:val="24"/>
        </w:rPr>
        <w:t>жюри:</w:t>
      </w:r>
    </w:p>
    <w:p w:rsidR="0032086A" w:rsidRPr="000A0924" w:rsidRDefault="0032086A" w:rsidP="00FB770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0A0924">
        <w:rPr>
          <w:rFonts w:ascii="Times New Roman" w:hAnsi="Times New Roman"/>
          <w:b/>
          <w:sz w:val="24"/>
          <w:szCs w:val="24"/>
        </w:rPr>
        <w:t>М</w:t>
      </w:r>
      <w:r w:rsidR="00FB7702" w:rsidRPr="000A0924">
        <w:rPr>
          <w:rFonts w:ascii="Times New Roman" w:hAnsi="Times New Roman"/>
          <w:b/>
          <w:sz w:val="24"/>
          <w:szCs w:val="24"/>
        </w:rPr>
        <w:t>.</w:t>
      </w:r>
      <w:r w:rsidRPr="000A0924">
        <w:rPr>
          <w:rFonts w:ascii="Times New Roman" w:hAnsi="Times New Roman"/>
          <w:b/>
          <w:sz w:val="24"/>
          <w:szCs w:val="24"/>
        </w:rPr>
        <w:t>В</w:t>
      </w:r>
      <w:r w:rsidR="00FB7702" w:rsidRPr="000A0924">
        <w:rPr>
          <w:rFonts w:ascii="Times New Roman" w:hAnsi="Times New Roman"/>
          <w:b/>
          <w:sz w:val="24"/>
          <w:szCs w:val="24"/>
        </w:rPr>
        <w:t>.</w:t>
      </w:r>
      <w:r w:rsidRPr="000A0924">
        <w:rPr>
          <w:rFonts w:ascii="Times New Roman" w:hAnsi="Times New Roman"/>
          <w:b/>
          <w:sz w:val="24"/>
          <w:szCs w:val="24"/>
        </w:rPr>
        <w:t xml:space="preserve"> Саленко  - </w:t>
      </w:r>
      <w:r w:rsidR="00FB7702" w:rsidRPr="000A0924">
        <w:rPr>
          <w:rFonts w:ascii="Times New Roman" w:hAnsi="Times New Roman"/>
          <w:sz w:val="24"/>
          <w:szCs w:val="24"/>
        </w:rPr>
        <w:t>преподаватель по классу баяна и аккордеона отделения народных инструментов Приморского краевого колледжа искусств (г. Владивосток)</w:t>
      </w:r>
    </w:p>
    <w:p w:rsidR="0032086A" w:rsidRPr="00610070" w:rsidRDefault="00FB7702" w:rsidP="00FB77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Жюри:</w:t>
      </w:r>
    </w:p>
    <w:p w:rsidR="00610070" w:rsidRPr="00610070" w:rsidRDefault="00FB7702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В. </w:t>
      </w:r>
      <w:r w:rsidR="00610070" w:rsidRPr="00610070">
        <w:rPr>
          <w:rFonts w:ascii="Times New Roman" w:hAnsi="Times New Roman"/>
          <w:b/>
          <w:sz w:val="24"/>
          <w:szCs w:val="24"/>
        </w:rPr>
        <w:t>Андронова</w:t>
      </w:r>
      <w:r w:rsidR="00610070" w:rsidRPr="00610070">
        <w:rPr>
          <w:rFonts w:ascii="Times New Roman" w:hAnsi="Times New Roman"/>
          <w:sz w:val="24"/>
          <w:szCs w:val="24"/>
        </w:rPr>
        <w:t xml:space="preserve"> – заведующая  отделением народных инструментов, преподаватель по классу баяна  Находкинского филиала Приморского краевого колледжа искусств.</w:t>
      </w:r>
    </w:p>
    <w:p w:rsidR="00610070" w:rsidRDefault="00610070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Д.М. Фролов</w:t>
      </w:r>
      <w:r w:rsidRPr="00610070">
        <w:rPr>
          <w:rFonts w:ascii="Times New Roman" w:hAnsi="Times New Roman"/>
          <w:sz w:val="24"/>
          <w:szCs w:val="24"/>
        </w:rPr>
        <w:t xml:space="preserve"> – преподаватель по классу гитары отделения народных инструментов Находкинского филиала Приморского краевого колледжа искусств</w:t>
      </w:r>
      <w:r w:rsidR="006E10A4">
        <w:rPr>
          <w:rFonts w:ascii="Times New Roman" w:hAnsi="Times New Roman"/>
          <w:sz w:val="24"/>
          <w:szCs w:val="24"/>
        </w:rPr>
        <w:t>.</w:t>
      </w:r>
    </w:p>
    <w:p w:rsidR="006E10A4" w:rsidRPr="00610070" w:rsidRDefault="0032086A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86A">
        <w:rPr>
          <w:rFonts w:ascii="Times New Roman" w:hAnsi="Times New Roman"/>
          <w:b/>
          <w:sz w:val="24"/>
          <w:szCs w:val="24"/>
        </w:rPr>
        <w:t>Т.Ю. Струков</w:t>
      </w:r>
      <w:r w:rsidR="004A4C4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преподаватель по классу домры</w:t>
      </w:r>
      <w:r w:rsidRPr="0032086A">
        <w:rPr>
          <w:rFonts w:ascii="Times New Roman" w:hAnsi="Times New Roman"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отделения народных инструментов Находкинского филиала Приморского краевого колледжа искусств</w:t>
      </w:r>
      <w:r>
        <w:rPr>
          <w:rFonts w:ascii="Times New Roman" w:hAnsi="Times New Roman"/>
          <w:sz w:val="24"/>
          <w:szCs w:val="24"/>
        </w:rPr>
        <w:t>.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lastRenderedPageBreak/>
        <w:t>Жюри имеет право:</w:t>
      </w:r>
    </w:p>
    <w:p w:rsidR="00610070" w:rsidRPr="00610070" w:rsidRDefault="00610070" w:rsidP="0061007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не все дипломы;</w:t>
      </w:r>
    </w:p>
    <w:p w:rsidR="00610070" w:rsidRPr="00610070" w:rsidRDefault="00610070" w:rsidP="0061007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одно место нескольким участникам;</w:t>
      </w:r>
    </w:p>
    <w:p w:rsidR="006E10A4" w:rsidRDefault="00610070" w:rsidP="00FB77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специальные призы.</w:t>
      </w:r>
    </w:p>
    <w:p w:rsidR="003B7C5A" w:rsidRPr="00FB7702" w:rsidRDefault="003B7C5A" w:rsidP="003B7C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0070">
        <w:rPr>
          <w:rFonts w:ascii="Times New Roman" w:hAnsi="Times New Roman"/>
          <w:sz w:val="24"/>
          <w:szCs w:val="24"/>
          <w:u w:val="single"/>
        </w:rPr>
        <w:t>Для участия в конкурсе необходимо:</w:t>
      </w:r>
    </w:p>
    <w:p w:rsidR="00610070" w:rsidRPr="00610070" w:rsidRDefault="001E207B" w:rsidP="00610070">
      <w:pPr>
        <w:spacing w:after="0" w:line="240" w:lineRule="auto"/>
        <w:ind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до 1 марта 201</w:t>
      </w:r>
      <w:r w:rsidRPr="008F63C2">
        <w:rPr>
          <w:rFonts w:ascii="Times New Roman" w:hAnsi="Times New Roman"/>
          <w:b/>
          <w:sz w:val="24"/>
          <w:szCs w:val="24"/>
        </w:rPr>
        <w:t>8</w:t>
      </w:r>
      <w:r w:rsidR="00610070" w:rsidRPr="00610070">
        <w:rPr>
          <w:rFonts w:ascii="Times New Roman" w:hAnsi="Times New Roman"/>
          <w:b/>
          <w:sz w:val="24"/>
          <w:szCs w:val="24"/>
        </w:rPr>
        <w:t>г</w:t>
      </w:r>
      <w:r w:rsidR="00610070" w:rsidRPr="00610070">
        <w:rPr>
          <w:rFonts w:ascii="Times New Roman" w:hAnsi="Times New Roman"/>
          <w:sz w:val="24"/>
          <w:szCs w:val="24"/>
        </w:rPr>
        <w:t xml:space="preserve">.  представить в Оргкомитет заявку по прилагаемому образцу. </w:t>
      </w:r>
      <w:r w:rsidR="00610070" w:rsidRPr="00610070">
        <w:rPr>
          <w:rFonts w:ascii="Times New Roman" w:hAnsi="Times New Roman"/>
          <w:b/>
          <w:sz w:val="24"/>
          <w:szCs w:val="24"/>
        </w:rPr>
        <w:t>После указанного срока заявки не принимаются.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Адрес: 692909, г. Находка, ул. 25 Октября, 13.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Тел./факс 8(4236) 62-59-24;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  <w:lang w:val="en-US"/>
        </w:rPr>
        <w:t>e-mail: metodist-2@yandex.ru</w:t>
      </w:r>
    </w:p>
    <w:p w:rsidR="00610070" w:rsidRPr="00610070" w:rsidRDefault="00610070" w:rsidP="0052133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внести взнос в призовой фонд: </w:t>
      </w:r>
      <w:r w:rsidR="009846A3">
        <w:rPr>
          <w:rFonts w:ascii="Times New Roman" w:hAnsi="Times New Roman"/>
          <w:b/>
          <w:sz w:val="24"/>
          <w:szCs w:val="24"/>
        </w:rPr>
        <w:t>солисты – 15</w:t>
      </w:r>
      <w:r w:rsidRPr="00610070">
        <w:rPr>
          <w:rFonts w:ascii="Times New Roman" w:hAnsi="Times New Roman"/>
          <w:b/>
          <w:sz w:val="24"/>
          <w:szCs w:val="24"/>
        </w:rPr>
        <w:t>00 руб.,</w:t>
      </w:r>
      <w:r w:rsidRPr="00610070">
        <w:rPr>
          <w:rFonts w:ascii="Times New Roman" w:hAnsi="Times New Roman"/>
          <w:sz w:val="24"/>
          <w:szCs w:val="24"/>
        </w:rPr>
        <w:t xml:space="preserve"> </w:t>
      </w:r>
    </w:p>
    <w:p w:rsidR="006E10A4" w:rsidRPr="006E10A4" w:rsidRDefault="009846A3" w:rsidP="0052133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самбли – 25</w:t>
      </w:r>
      <w:r w:rsidR="00610070" w:rsidRPr="00610070">
        <w:rPr>
          <w:rFonts w:ascii="Times New Roman" w:hAnsi="Times New Roman"/>
          <w:b/>
          <w:sz w:val="24"/>
          <w:szCs w:val="24"/>
        </w:rPr>
        <w:t>00 руб.</w:t>
      </w:r>
    </w:p>
    <w:p w:rsidR="00610070" w:rsidRPr="00610070" w:rsidRDefault="00610070" w:rsidP="006100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3B7C5A" w:rsidRPr="00610070" w:rsidRDefault="00610070" w:rsidP="001A60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</w:t>
      </w:r>
      <w:r w:rsidRPr="00610070">
        <w:rPr>
          <w:rFonts w:ascii="Times New Roman" w:hAnsi="Times New Roman"/>
          <w:sz w:val="24"/>
          <w:szCs w:val="24"/>
        </w:rPr>
        <w:t>плата взноса производится</w:t>
      </w:r>
      <w:r w:rsidRPr="00610070">
        <w:rPr>
          <w:rFonts w:ascii="Times New Roman" w:hAnsi="Times New Roman"/>
          <w:bCs/>
          <w:sz w:val="24"/>
          <w:szCs w:val="24"/>
        </w:rPr>
        <w:t xml:space="preserve"> до  </w:t>
      </w:r>
      <w:r w:rsidR="001E207B">
        <w:rPr>
          <w:rFonts w:ascii="Times New Roman" w:hAnsi="Times New Roman"/>
          <w:b/>
          <w:bCs/>
          <w:sz w:val="24"/>
          <w:szCs w:val="24"/>
        </w:rPr>
        <w:t>1 марта 201</w:t>
      </w:r>
      <w:r w:rsidR="001E207B" w:rsidRPr="001E207B">
        <w:rPr>
          <w:rFonts w:ascii="Times New Roman" w:hAnsi="Times New Roman"/>
          <w:b/>
          <w:bCs/>
          <w:sz w:val="24"/>
          <w:szCs w:val="24"/>
        </w:rPr>
        <w:t>8</w:t>
      </w:r>
      <w:r w:rsidRPr="00610070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610070">
        <w:rPr>
          <w:rFonts w:ascii="Times New Roman" w:hAnsi="Times New Roman"/>
          <w:bCs/>
          <w:sz w:val="24"/>
          <w:szCs w:val="24"/>
        </w:rPr>
        <w:t>.</w:t>
      </w:r>
      <w:r w:rsidRPr="00610070">
        <w:rPr>
          <w:rFonts w:ascii="Times New Roman" w:hAnsi="Times New Roman"/>
          <w:sz w:val="24"/>
          <w:szCs w:val="24"/>
        </w:rPr>
        <w:t xml:space="preserve"> в б</w:t>
      </w:r>
      <w:r w:rsidRPr="00610070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610070">
        <w:rPr>
          <w:rFonts w:ascii="Times New Roman" w:hAnsi="Times New Roman"/>
          <w:sz w:val="24"/>
          <w:szCs w:val="24"/>
        </w:rPr>
        <w:t>счетом-фактурой обращаться</w:t>
      </w:r>
      <w:r w:rsidRPr="00610070">
        <w:rPr>
          <w:rFonts w:ascii="Times New Roman" w:hAnsi="Times New Roman"/>
          <w:bCs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610070">
        <w:rPr>
          <w:rFonts w:ascii="Times New Roman" w:hAnsi="Times New Roman"/>
          <w:bCs/>
          <w:sz w:val="24"/>
          <w:szCs w:val="24"/>
        </w:rPr>
        <w:t xml:space="preserve"> по </w:t>
      </w:r>
      <w:r w:rsidRPr="00610070">
        <w:rPr>
          <w:rFonts w:ascii="Times New Roman" w:hAnsi="Times New Roman"/>
          <w:sz w:val="24"/>
          <w:szCs w:val="24"/>
        </w:rPr>
        <w:t>тел. (4236) 62-59-13).</w:t>
      </w: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1E207B" w:rsidRDefault="001E207B" w:rsidP="006100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610070" w:rsidRPr="00610070" w:rsidRDefault="00610070" w:rsidP="003B7C5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г. Находка, Находкинский проспект, 44, </w:t>
      </w:r>
    </w:p>
    <w:p w:rsidR="001E207B" w:rsidRDefault="00610070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P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10070">
        <w:rPr>
          <w:rFonts w:ascii="Times New Roman" w:hAnsi="Times New Roman"/>
          <w:b/>
          <w:bCs/>
          <w:i/>
          <w:sz w:val="24"/>
          <w:szCs w:val="24"/>
        </w:rPr>
        <w:t>Программные требования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олисты: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Баян, аккордеон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 разнохарактерных произведения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</w:t>
      </w:r>
      <w:r w:rsidR="00F94D7D">
        <w:rPr>
          <w:rFonts w:ascii="Times New Roman" w:hAnsi="Times New Roman"/>
          <w:bCs/>
          <w:sz w:val="24"/>
          <w:szCs w:val="24"/>
        </w:rPr>
        <w:t>е по выбору участника</w:t>
      </w:r>
      <w:bookmarkStart w:id="0" w:name="_GoBack"/>
      <w:bookmarkEnd w:id="0"/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2 Обработка народной мелод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 Виртуозное произведение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е крупной формы (соната, концерт, фантазия, рондо)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2.Полифоническое произведение (инвенция, прелюдия, фуга и                          т.д.)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. Обработка народной мелодии или виртуозное произведение.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207B" w:rsidRPr="00610070" w:rsidRDefault="001E207B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Домра, балалайка</w:t>
      </w:r>
    </w:p>
    <w:p w:rsidR="00610070" w:rsidRPr="00610070" w:rsidRDefault="00610070" w:rsidP="00610070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3 разнохарактерных произведения (включая обработку </w:t>
      </w:r>
    </w:p>
    <w:p w:rsidR="00610070" w:rsidRDefault="00FB7702" w:rsidP="00FB7702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родной мелодии)</w:t>
      </w:r>
    </w:p>
    <w:p w:rsidR="003B7C5A" w:rsidRPr="00610070" w:rsidRDefault="003B7C5A" w:rsidP="001A60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иртуозное произведение</w:t>
      </w:r>
    </w:p>
    <w:p w:rsidR="00610070" w:rsidRPr="00610070" w:rsidRDefault="00610070" w:rsidP="0061007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бработка народной мелодии</w:t>
      </w:r>
    </w:p>
    <w:p w:rsidR="00610070" w:rsidRDefault="00610070" w:rsidP="00964535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ригинальное произведение</w:t>
      </w:r>
    </w:p>
    <w:p w:rsidR="003B7C5A" w:rsidRPr="00964535" w:rsidRDefault="003B7C5A" w:rsidP="003B7C5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бработка народной мелодии</w:t>
      </w:r>
    </w:p>
    <w:p w:rsidR="00610070" w:rsidRPr="00610070" w:rsidRDefault="00610070" w:rsidP="0061007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Произведение композиторов   17-19 веков </w:t>
      </w:r>
    </w:p>
    <w:p w:rsidR="003B7C5A" w:rsidRDefault="00610070" w:rsidP="003B7C5A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ригинальное произведение</w:t>
      </w:r>
    </w:p>
    <w:p w:rsidR="003B7C5A" w:rsidRDefault="003B7C5A" w:rsidP="003B7C5A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Pr="003B7C5A" w:rsidRDefault="003B7C5A" w:rsidP="003B7C5A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Гитара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1. Оригинальное произведение,  написанное в классический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или романтический период (Сор, Каркасси, Джулиани, Агуадо,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Таррега, Пухоль и т.д.)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. Оригинальное произведение для гитары современных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зарубежных и российских композиторов.</w:t>
      </w:r>
    </w:p>
    <w:p w:rsidR="00610070" w:rsidRDefault="00610070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 Произведение по выбору участника (желательно обработка народной мелодии)</w:t>
      </w:r>
    </w:p>
    <w:p w:rsidR="003B7C5A" w:rsidRP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И.С.Баха или пьеса старинной музык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с элементами полифон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.Оригинальное произведение,  написанное в классический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или романтический период (Сор, Каркасси, Джулиани, Агуадо,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Таррега, Пухоль и т.д.)</w:t>
      </w:r>
    </w:p>
    <w:p w:rsidR="00610070" w:rsidRDefault="00C07536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</w:t>
      </w:r>
      <w:r w:rsidR="00610070" w:rsidRPr="00610070">
        <w:rPr>
          <w:rFonts w:ascii="Times New Roman" w:hAnsi="Times New Roman"/>
          <w:bCs/>
          <w:sz w:val="24"/>
          <w:szCs w:val="24"/>
        </w:rPr>
        <w:t>. Оригинальное произведение для гитары современных композиторов или обработка народной мелодии</w:t>
      </w:r>
    </w:p>
    <w:p w:rsid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60CB" w:rsidRPr="003B7C5A" w:rsidRDefault="001A60CB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И.С.Баха или пьеса старинной музыки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с элементами полифонии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 Произведение крупной формы (вариации, соната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10070">
        <w:rPr>
          <w:rFonts w:ascii="Times New Roman" w:hAnsi="Times New Roman"/>
          <w:bCs/>
          <w:sz w:val="24"/>
          <w:szCs w:val="24"/>
        </w:rPr>
        <w:t xml:space="preserve"> ч. или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10070">
        <w:rPr>
          <w:rFonts w:ascii="Times New Roman" w:hAnsi="Times New Roman"/>
          <w:bCs/>
          <w:sz w:val="24"/>
          <w:szCs w:val="24"/>
        </w:rPr>
        <w:t xml:space="preserve"> и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610070">
        <w:rPr>
          <w:rFonts w:ascii="Times New Roman" w:hAnsi="Times New Roman"/>
          <w:bCs/>
          <w:sz w:val="24"/>
          <w:szCs w:val="24"/>
        </w:rPr>
        <w:t xml:space="preserve"> ч., рондо, сонатина  и т.д.)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3.  Оригинальное произведение для гитары современных </w:t>
      </w:r>
    </w:p>
    <w:p w:rsidR="00FB7702" w:rsidRDefault="00610070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композиторов или обработк</w:t>
      </w:r>
      <w:r w:rsidR="006E10A4">
        <w:rPr>
          <w:rFonts w:ascii="Times New Roman" w:hAnsi="Times New Roman"/>
          <w:bCs/>
          <w:sz w:val="24"/>
          <w:szCs w:val="24"/>
        </w:rPr>
        <w:t>а народной мелодии.</w:t>
      </w:r>
    </w:p>
    <w:p w:rsidR="003B7C5A" w:rsidRDefault="003B7C5A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Pr="00610070" w:rsidRDefault="003B7C5A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Ансамбли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Дуэт, трио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</w:t>
      </w:r>
      <w:r w:rsidR="000868EF">
        <w:rPr>
          <w:rFonts w:ascii="Times New Roman" w:hAnsi="Times New Roman"/>
          <w:bCs/>
          <w:sz w:val="24"/>
          <w:szCs w:val="24"/>
        </w:rPr>
        <w:t>упления  до 15</w:t>
      </w:r>
      <w:r w:rsidRPr="00610070">
        <w:rPr>
          <w:rFonts w:ascii="Times New Roman" w:hAnsi="Times New Roman"/>
          <w:bCs/>
          <w:sz w:val="24"/>
          <w:szCs w:val="24"/>
        </w:rPr>
        <w:t xml:space="preserve"> минут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Программа свободная</w:t>
      </w:r>
      <w:r w:rsidR="001E72A6">
        <w:rPr>
          <w:rFonts w:ascii="Times New Roman" w:hAnsi="Times New Roman"/>
          <w:bCs/>
          <w:sz w:val="24"/>
          <w:szCs w:val="24"/>
        </w:rPr>
        <w:t xml:space="preserve"> (</w:t>
      </w:r>
      <w:r w:rsidR="000868EF">
        <w:rPr>
          <w:rFonts w:ascii="Times New Roman" w:hAnsi="Times New Roman"/>
          <w:bCs/>
          <w:sz w:val="24"/>
          <w:szCs w:val="24"/>
        </w:rPr>
        <w:t xml:space="preserve">2-3 </w:t>
      </w:r>
      <w:r w:rsidR="001E72A6">
        <w:rPr>
          <w:rFonts w:ascii="Times New Roman" w:hAnsi="Times New Roman"/>
          <w:bCs/>
          <w:sz w:val="24"/>
          <w:szCs w:val="24"/>
        </w:rPr>
        <w:t xml:space="preserve"> разно</w:t>
      </w:r>
      <w:r w:rsidR="000868EF">
        <w:rPr>
          <w:rFonts w:ascii="Times New Roman" w:hAnsi="Times New Roman"/>
          <w:bCs/>
          <w:sz w:val="24"/>
          <w:szCs w:val="24"/>
        </w:rPr>
        <w:t>характерных произведения</w:t>
      </w:r>
      <w:r w:rsidR="001E72A6">
        <w:rPr>
          <w:rFonts w:ascii="Times New Roman" w:hAnsi="Times New Roman"/>
          <w:bCs/>
          <w:sz w:val="24"/>
          <w:szCs w:val="24"/>
        </w:rPr>
        <w:t>)</w:t>
      </w:r>
    </w:p>
    <w:p w:rsidR="001E72A6" w:rsidRPr="00610070" w:rsidRDefault="001E72A6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Квартет и далее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1E72A6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Программа свободная</w:t>
      </w:r>
      <w:r w:rsidR="001E72A6">
        <w:rPr>
          <w:rFonts w:ascii="Times New Roman" w:hAnsi="Times New Roman"/>
          <w:bCs/>
          <w:sz w:val="24"/>
          <w:szCs w:val="24"/>
        </w:rPr>
        <w:t xml:space="preserve"> </w:t>
      </w:r>
      <w:r w:rsidR="000868EF">
        <w:rPr>
          <w:rFonts w:ascii="Times New Roman" w:hAnsi="Times New Roman"/>
          <w:bCs/>
          <w:sz w:val="24"/>
          <w:szCs w:val="24"/>
        </w:rPr>
        <w:t>(2-3  разнохарактерных произведения)</w:t>
      </w:r>
    </w:p>
    <w:p w:rsidR="00964535" w:rsidRDefault="00964535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EF" w:rsidRDefault="000868EF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EF" w:rsidRDefault="000868EF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535" w:rsidRDefault="00964535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ЗАЯВКА</w:t>
      </w: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амилия 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Имя ___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тчество 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ата рождения 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омашний адрес, телефон________________________________ _________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ИО родителей (полностью)______________________________ 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ласс, инструмент 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амилия, имя, отчество педагога__________________________</w:t>
      </w:r>
    </w:p>
    <w:p w:rsidR="00610070" w:rsidRPr="00610070" w:rsidRDefault="00964535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610070" w:rsidRPr="00610070">
        <w:rPr>
          <w:rFonts w:ascii="Times New Roman" w:hAnsi="Times New Roman"/>
          <w:sz w:val="24"/>
          <w:szCs w:val="24"/>
        </w:rPr>
        <w:t>концертмейстера__________</w:t>
      </w:r>
      <w:r>
        <w:rPr>
          <w:rFonts w:ascii="Times New Roman" w:hAnsi="Times New Roman"/>
          <w:sz w:val="24"/>
          <w:szCs w:val="24"/>
        </w:rPr>
        <w:t>_________</w:t>
      </w:r>
      <w:r w:rsidR="00610070" w:rsidRPr="00610070">
        <w:rPr>
          <w:rFonts w:ascii="Times New Roman" w:hAnsi="Times New Roman"/>
          <w:sz w:val="24"/>
          <w:szCs w:val="24"/>
        </w:rPr>
        <w:t>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Адрес школы______________________</w:t>
      </w:r>
      <w:r w:rsidR="00964535">
        <w:rPr>
          <w:rFonts w:ascii="Times New Roman" w:hAnsi="Times New Roman"/>
          <w:sz w:val="24"/>
          <w:szCs w:val="24"/>
        </w:rPr>
        <w:t>_____________</w:t>
      </w:r>
      <w:r w:rsidRPr="00610070">
        <w:rPr>
          <w:rFonts w:ascii="Times New Roman" w:hAnsi="Times New Roman"/>
          <w:sz w:val="24"/>
          <w:szCs w:val="24"/>
        </w:rPr>
        <w:t>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Программа выступления </w:t>
      </w:r>
    </w:p>
    <w:p w:rsidR="00610070" w:rsidRP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1.___________________________________________________</w:t>
      </w:r>
    </w:p>
    <w:p w:rsidR="00610070" w:rsidRP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2.____________________</w:t>
      </w:r>
      <w:r w:rsidR="003B7C5A">
        <w:rPr>
          <w:rFonts w:ascii="Times New Roman" w:hAnsi="Times New Roman"/>
          <w:sz w:val="24"/>
          <w:szCs w:val="24"/>
        </w:rPr>
        <w:t>______________________________</w:t>
      </w:r>
    </w:p>
    <w:p w:rsid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3.____________________</w:t>
      </w:r>
      <w:r w:rsidR="003B7C5A">
        <w:rPr>
          <w:rFonts w:ascii="Times New Roman" w:hAnsi="Times New Roman"/>
          <w:sz w:val="24"/>
          <w:szCs w:val="24"/>
        </w:rPr>
        <w:t>_______________________________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бязательно указать хронометраж исполняемых произведений.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Заявка заверяется печатью учебного заведения и подписью директор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numPr>
          <w:ilvl w:val="0"/>
          <w:numId w:val="26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 xml:space="preserve">При регистрации участников иметь при себе свидетельство </w:t>
      </w:r>
    </w:p>
    <w:p w:rsidR="00610070" w:rsidRPr="00610070" w:rsidRDefault="00610070" w:rsidP="00610070">
      <w:pPr>
        <w:spacing w:after="0" w:line="240" w:lineRule="auto"/>
        <w:ind w:left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о рождении или паспорт.</w:t>
      </w:r>
    </w:p>
    <w:p w:rsidR="00964535" w:rsidRDefault="00610070" w:rsidP="00964535">
      <w:pPr>
        <w:numPr>
          <w:ilvl w:val="0"/>
          <w:numId w:val="26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 xml:space="preserve">Просьба уточнять </w:t>
      </w:r>
      <w:r w:rsidR="00964535">
        <w:rPr>
          <w:rFonts w:ascii="Times New Roman" w:hAnsi="Times New Roman"/>
          <w:b/>
          <w:bCs/>
          <w:sz w:val="24"/>
          <w:szCs w:val="24"/>
        </w:rPr>
        <w:t>доставку заявок в орг.комитет.</w:t>
      </w: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6025B" w:rsidRDefault="0016025B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Pr="00D44A5F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lastRenderedPageBreak/>
        <w:t xml:space="preserve">ПОЛОЖЕНИЕ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о Х</w:t>
      </w:r>
      <w:r w:rsidRPr="008356D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356D4">
        <w:rPr>
          <w:rFonts w:ascii="Times New Roman" w:hAnsi="Times New Roman"/>
          <w:b/>
          <w:sz w:val="24"/>
          <w:szCs w:val="24"/>
        </w:rPr>
        <w:t xml:space="preserve"> Краевой летней творческой школе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 xml:space="preserve">для одарённых детей Приморья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«Находка – 2018»</w:t>
      </w:r>
    </w:p>
    <w:p w:rsidR="008356D4" w:rsidRPr="008356D4" w:rsidRDefault="008356D4" w:rsidP="008356D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ХIV Краевая летняя творческая школа для одарённых детей Приморья                    Находка – 2018 проводится на базе филиала ГАПОУ «ПККИ» в г. Находке                             для учащихся (старше 10 лет) музыкальных школ, студий, творческих коллективов, лауреатов и дипломантов конкурсов, старшеклассников с целью профессиональной ориентации по следующим специальностям: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Фортепиано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Народные инструменты (баян, аккордеон, домра, гитара, балалайка)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Сольное пение (академическое, народное, эстрадное)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Теория музыки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Музыкальная информатика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Духовые инструменты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овой класс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Оркестровый класс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Психология, педагогика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еография</w:t>
      </w:r>
    </w:p>
    <w:p w:rsidR="008356D4" w:rsidRPr="008356D4" w:rsidRDefault="008356D4" w:rsidP="008356D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8356D4" w:rsidRPr="008356D4" w:rsidRDefault="008356D4" w:rsidP="008356D4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</w:t>
      </w:r>
      <w:r w:rsidRPr="008356D4">
        <w:rPr>
          <w:rFonts w:ascii="Times New Roman" w:hAnsi="Times New Roman"/>
          <w:b/>
          <w:i/>
          <w:sz w:val="24"/>
          <w:szCs w:val="24"/>
        </w:rPr>
        <w:t>Занятия будут проводить: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 xml:space="preserve">Фортепиано – Е.В. Суржина, О.Г.Цветкова, А.А.Ким, Е.А.Цай, Е.В.Исаченко 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Народные инструменты – А.В.Андронова (баян, аккордеон),                                      Д.М. Фролов (гитара), Т.Ю. Струкова (домра, балалайка)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Сольное академическое пение –    И.Б. Ларин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Эстрадное пение – М.А.Шулева, В.И.Кожемяко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Теория музыки – Т.Ю. Кириенко, Е.М. Предатченко, В.В.Чужакова, Заслуженный работник культуры РФ Л.Н.Трембовлев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Музыкальная информатика – А И. Пятибрат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Духовые  инструменты – И.Х.Коваленко, С.А. Сластин, К.В.Коваленко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Психология, педагогика –  А И. Пятибрат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овой класс – Е.Н.Копыл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еография – В.В.Костенко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илиал ГАПОУ «ПККИ» в г. Находке готовит творческие кадры с 1968 года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Город Находка расположен   в живописной бухте, на берегу моря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иехавшие в Творческую школу получают мастер-классы по специальному инструменту, теоретической и практической подготовке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В рамках Школы проводятся концерты с участием студентов и преподавателей колледжа, участников творческой смены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Иногородние проживают в общежитии колледжа. Имеется комната для отдыха  </w:t>
      </w:r>
    </w:p>
    <w:p w:rsidR="008356D4" w:rsidRPr="008356D4" w:rsidRDefault="008356D4" w:rsidP="008356D4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 развлечений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lastRenderedPageBreak/>
        <w:t>Организовано горячее питание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доставляются классы для индивидуальных занятий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ля гостей предлагается культурная программа</w:t>
      </w:r>
    </w:p>
    <w:p w:rsidR="008356D4" w:rsidRPr="008356D4" w:rsidRDefault="008356D4" w:rsidP="008356D4">
      <w:pPr>
        <w:numPr>
          <w:ilvl w:val="0"/>
          <w:numId w:val="1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Мастер-классы: </w:t>
      </w:r>
    </w:p>
    <w:p w:rsidR="008356D4" w:rsidRPr="008356D4" w:rsidRDefault="008356D4" w:rsidP="008356D4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подавателей филиала ГАПОУ «ПККИ» в г. Находке</w:t>
      </w:r>
    </w:p>
    <w:p w:rsidR="008356D4" w:rsidRPr="008356D4" w:rsidRDefault="008356D4" w:rsidP="008356D4">
      <w:pPr>
        <w:numPr>
          <w:ilvl w:val="0"/>
          <w:numId w:val="1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По окончании работы Творческой школы:</w:t>
      </w:r>
    </w:p>
    <w:p w:rsidR="008356D4" w:rsidRPr="008356D4" w:rsidRDefault="008356D4" w:rsidP="008356D4">
      <w:pPr>
        <w:numPr>
          <w:ilvl w:val="0"/>
          <w:numId w:val="20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ащимся выдаётся свидетельство</w:t>
      </w:r>
    </w:p>
    <w:p w:rsidR="008356D4" w:rsidRPr="008356D4" w:rsidRDefault="008356D4" w:rsidP="008356D4">
      <w:pPr>
        <w:numPr>
          <w:ilvl w:val="0"/>
          <w:numId w:val="21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подавателям выдаётся удостоверение государственного образца о повышении квалификации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Стоимость Курсов пов</w:t>
      </w:r>
      <w:r w:rsidR="009846A3">
        <w:rPr>
          <w:rFonts w:ascii="Times New Roman" w:hAnsi="Times New Roman"/>
          <w:b/>
          <w:sz w:val="24"/>
          <w:szCs w:val="24"/>
        </w:rPr>
        <w:t>ышения квалификации (72 ч.) – 78</w:t>
      </w:r>
      <w:r w:rsidRPr="008356D4">
        <w:rPr>
          <w:rFonts w:ascii="Times New Roman" w:hAnsi="Times New Roman"/>
          <w:b/>
          <w:sz w:val="24"/>
          <w:szCs w:val="24"/>
        </w:rPr>
        <w:t>00 руб.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356D4">
        <w:rPr>
          <w:rFonts w:ascii="Times New Roman" w:hAnsi="Times New Roman"/>
          <w:b/>
          <w:sz w:val="24"/>
          <w:szCs w:val="24"/>
          <w:lang w:eastAsia="en-US"/>
        </w:rPr>
        <w:t>Тема КПК: «Проблемы современной музыкальной культуры»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Участникам ЛТШ необходимо иметь при себе: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Медицинскую справку, копию свидетельства о рождении,  медицинский полис (копия)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Ноты для занятий по специальному инструменту, сольному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 и ансамблевому пению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Нотную тетрадь, карандаши и резинки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Концертную форму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Спортивную одежду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Средства личной гигиены, полотенца. Одежду, обувь.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</w:rPr>
        <w:t>Сроки проведения: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  <w:u w:val="single"/>
        </w:rPr>
        <w:t>23 - 30 июня 2018  г</w:t>
      </w:r>
      <w:r w:rsidRPr="008356D4">
        <w:rPr>
          <w:rFonts w:ascii="Times New Roman" w:hAnsi="Times New Roman"/>
          <w:b/>
          <w:i/>
          <w:sz w:val="24"/>
          <w:szCs w:val="24"/>
        </w:rPr>
        <w:t>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</w:rPr>
        <w:t xml:space="preserve">  Стоимость путёвки – 8000 руб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(проезд за счёт участников ЛТШ)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Заявки на участие просим направлять до 15 июня 2018г</w:t>
      </w:r>
      <w:r w:rsidRPr="008356D4">
        <w:rPr>
          <w:rFonts w:ascii="Times New Roman" w:hAnsi="Times New Roman"/>
          <w:sz w:val="24"/>
          <w:szCs w:val="24"/>
        </w:rPr>
        <w:t>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56D4">
        <w:rPr>
          <w:rFonts w:ascii="Times New Roman" w:hAnsi="Times New Roman"/>
          <w:sz w:val="24"/>
          <w:szCs w:val="24"/>
          <w:u w:val="single"/>
        </w:rPr>
        <w:t xml:space="preserve">За справками обращаться: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иморский край, г. Находка, ул. 25 Октября, 13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./факс (4236) 62-59-24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  <w:lang w:val="en-US"/>
        </w:rPr>
        <w:t>E</w:t>
      </w:r>
      <w:r w:rsidRPr="008356D4">
        <w:rPr>
          <w:rFonts w:ascii="Times New Roman" w:hAnsi="Times New Roman"/>
          <w:sz w:val="24"/>
          <w:szCs w:val="24"/>
        </w:rPr>
        <w:t>-</w:t>
      </w:r>
      <w:r w:rsidRPr="008356D4">
        <w:rPr>
          <w:rFonts w:ascii="Times New Roman" w:hAnsi="Times New Roman"/>
          <w:sz w:val="24"/>
          <w:szCs w:val="24"/>
          <w:lang w:val="en-US"/>
        </w:rPr>
        <w:t>mail</w:t>
      </w:r>
      <w:r w:rsidRPr="008356D4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todist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</w:rPr>
          <w:t>-2@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56D4">
        <w:rPr>
          <w:rFonts w:ascii="Times New Roman" w:hAnsi="Times New Roman"/>
          <w:sz w:val="24"/>
          <w:szCs w:val="24"/>
          <w:u w:val="single"/>
        </w:rPr>
        <w:t xml:space="preserve">Сайт колледжа: 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8356D4">
        <w:rPr>
          <w:rFonts w:ascii="Times New Roman" w:hAnsi="Times New Roman"/>
          <w:sz w:val="24"/>
          <w:szCs w:val="24"/>
          <w:u w:val="single"/>
        </w:rPr>
        <w:t>.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nakhodka</w:t>
      </w:r>
      <w:r w:rsidRPr="008356D4">
        <w:rPr>
          <w:rFonts w:ascii="Times New Roman" w:hAnsi="Times New Roman"/>
          <w:sz w:val="24"/>
          <w:szCs w:val="24"/>
          <w:u w:val="single"/>
        </w:rPr>
        <w:t>-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music</w:t>
      </w:r>
      <w:r w:rsidRPr="008356D4">
        <w:rPr>
          <w:rFonts w:ascii="Times New Roman" w:hAnsi="Times New Roman"/>
          <w:sz w:val="24"/>
          <w:szCs w:val="24"/>
          <w:u w:val="single"/>
        </w:rPr>
        <w:t>.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О</w:t>
      </w:r>
      <w:r w:rsidRPr="008356D4">
        <w:rPr>
          <w:rFonts w:ascii="Times New Roman" w:hAnsi="Times New Roman"/>
          <w:sz w:val="24"/>
          <w:szCs w:val="24"/>
        </w:rPr>
        <w:t>плата производится</w:t>
      </w:r>
      <w:r w:rsidRPr="008356D4">
        <w:rPr>
          <w:rFonts w:ascii="Times New Roman" w:hAnsi="Times New Roman"/>
          <w:bCs/>
          <w:sz w:val="24"/>
          <w:szCs w:val="24"/>
        </w:rPr>
        <w:t xml:space="preserve"> до 15</w:t>
      </w:r>
      <w:r w:rsidRPr="008356D4">
        <w:rPr>
          <w:rFonts w:ascii="Times New Roman" w:hAnsi="Times New Roman"/>
          <w:b/>
          <w:bCs/>
          <w:sz w:val="24"/>
          <w:szCs w:val="24"/>
        </w:rPr>
        <w:t xml:space="preserve"> июня 2018 г</w:t>
      </w:r>
      <w:r w:rsidRPr="008356D4">
        <w:rPr>
          <w:rFonts w:ascii="Times New Roman" w:hAnsi="Times New Roman"/>
          <w:bCs/>
          <w:sz w:val="24"/>
          <w:szCs w:val="24"/>
        </w:rPr>
        <w:t>.</w:t>
      </w:r>
      <w:r w:rsidRPr="008356D4">
        <w:rPr>
          <w:rFonts w:ascii="Times New Roman" w:hAnsi="Times New Roman"/>
          <w:sz w:val="24"/>
          <w:szCs w:val="24"/>
        </w:rPr>
        <w:t xml:space="preserve"> в б</w:t>
      </w:r>
      <w:r w:rsidRPr="008356D4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8356D4">
        <w:rPr>
          <w:rFonts w:ascii="Times New Roman" w:hAnsi="Times New Roman"/>
          <w:sz w:val="24"/>
          <w:szCs w:val="24"/>
        </w:rPr>
        <w:t>счетом-фактурой обращаться</w:t>
      </w:r>
      <w:r w:rsidRPr="008356D4">
        <w:rPr>
          <w:rFonts w:ascii="Times New Roman" w:hAnsi="Times New Roman"/>
          <w:bCs/>
          <w:sz w:val="24"/>
          <w:szCs w:val="24"/>
        </w:rPr>
        <w:t xml:space="preserve"> </w:t>
      </w:r>
      <w:r w:rsidRPr="008356D4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8356D4">
        <w:rPr>
          <w:rFonts w:ascii="Times New Roman" w:hAnsi="Times New Roman"/>
          <w:bCs/>
          <w:sz w:val="24"/>
          <w:szCs w:val="24"/>
        </w:rPr>
        <w:t xml:space="preserve"> по </w:t>
      </w:r>
      <w:r w:rsidRPr="008356D4">
        <w:rPr>
          <w:rFonts w:ascii="Times New Roman" w:hAnsi="Times New Roman"/>
          <w:sz w:val="24"/>
          <w:szCs w:val="24"/>
        </w:rPr>
        <w:t>тел. (4236) 62-59-13).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56D4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690039 г. Владивосток, ул. Русская, 40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р/с 40601810505071000001</w:t>
      </w:r>
      <w:r w:rsidRPr="008356D4">
        <w:rPr>
          <w:rFonts w:ascii="Times New Roman" w:hAnsi="Times New Roman"/>
          <w:bCs/>
          <w:sz w:val="24"/>
          <w:szCs w:val="24"/>
        </w:rPr>
        <w:tab/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БИК 040507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ОКТМО 05701000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E-mail: music_coll@mail.ru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Почтовый адрес филиала ГАПОУ «ПККИ» в г. Находке: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692909 г. Находка, ул.25 Октября д.13   Тел.: 8(4236) 625911</w:t>
      </w:r>
    </w:p>
    <w:p w:rsidR="008356D4" w:rsidRPr="008356D4" w:rsidRDefault="008356D4" w:rsidP="008356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Pr="008356D4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8356D4">
        <w:rPr>
          <w:rFonts w:ascii="Times New Roman" w:hAnsi="Times New Roman"/>
          <w:b/>
          <w:sz w:val="24"/>
          <w:szCs w:val="24"/>
        </w:rPr>
        <w:t xml:space="preserve"> Летней творческой школе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(заполняется на компьютере)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56D4" w:rsidRPr="008356D4" w:rsidRDefault="008356D4" w:rsidP="008356D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356D4">
        <w:rPr>
          <w:rFonts w:ascii="Times New Roman" w:hAnsi="Times New Roman"/>
          <w:b/>
          <w:sz w:val="24"/>
          <w:szCs w:val="24"/>
          <w:u w:val="single"/>
        </w:rPr>
        <w:t>Для преподавателя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__________________________Имя 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Дата рождения _____________________________________________                                     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Специальность ____________________________________________ 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ндекс __________ Домашний адрес __________________________</w:t>
      </w: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ефон (домашний) 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ебное заведение 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ефон/факс 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директора ________________________ Имя 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одпись участника _______________________ Дата 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356D4">
        <w:rPr>
          <w:rFonts w:ascii="Times New Roman" w:hAnsi="Times New Roman"/>
          <w:b/>
          <w:sz w:val="24"/>
          <w:szCs w:val="24"/>
          <w:u w:val="single"/>
        </w:rPr>
        <w:t xml:space="preserve">Для учащегося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______________________________ Имя 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ата рождения ____________________ Отделение 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ндекс __________ Домашний адрес 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родителя ________________________ Имя 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 Домашний телефон 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омашний адрес 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ебное заведение 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руководителя группы ______________Имя 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Репертуар 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одпись ученика ______________________ Дата ________________</w:t>
      </w:r>
    </w:p>
    <w:p w:rsidR="00680B3F" w:rsidRPr="00F21EF1" w:rsidRDefault="00680B3F" w:rsidP="00680B3F">
      <w:pPr>
        <w:pStyle w:val="1"/>
        <w:rPr>
          <w:sz w:val="24"/>
        </w:rPr>
      </w:pPr>
      <w:r w:rsidRPr="00F21EF1">
        <w:rPr>
          <w:sz w:val="24"/>
        </w:rPr>
        <w:lastRenderedPageBreak/>
        <w:t>ПОЛОЖЕНИЕ</w:t>
      </w:r>
    </w:p>
    <w:p w:rsidR="00652725" w:rsidRDefault="00680B3F" w:rsidP="00680B3F">
      <w:pPr>
        <w:pStyle w:val="1"/>
        <w:rPr>
          <w:sz w:val="24"/>
        </w:rPr>
      </w:pPr>
      <w:r>
        <w:rPr>
          <w:sz w:val="24"/>
        </w:rPr>
        <w:t xml:space="preserve">о </w:t>
      </w:r>
      <w:r w:rsidRPr="00F21EF1">
        <w:rPr>
          <w:sz w:val="24"/>
        </w:rPr>
        <w:t>Краев</w:t>
      </w:r>
      <w:r>
        <w:rPr>
          <w:sz w:val="24"/>
        </w:rPr>
        <w:t xml:space="preserve">ой </w:t>
      </w:r>
      <w:r w:rsidR="00B1623F">
        <w:rPr>
          <w:sz w:val="24"/>
        </w:rPr>
        <w:t xml:space="preserve">методико-педагогической </w:t>
      </w:r>
      <w:r>
        <w:rPr>
          <w:sz w:val="24"/>
        </w:rPr>
        <w:t>конференции</w:t>
      </w:r>
      <w:r w:rsidRPr="00F21EF1">
        <w:rPr>
          <w:sz w:val="24"/>
        </w:rPr>
        <w:t xml:space="preserve"> </w:t>
      </w:r>
      <w:r w:rsidRPr="002C38B9">
        <w:rPr>
          <w:sz w:val="24"/>
        </w:rPr>
        <w:t>по теме</w:t>
      </w:r>
      <w:r w:rsidRPr="00652725">
        <w:rPr>
          <w:sz w:val="24"/>
        </w:rPr>
        <w:t xml:space="preserve">: </w:t>
      </w:r>
    </w:p>
    <w:p w:rsidR="00680B3F" w:rsidRDefault="00680B3F" w:rsidP="00680B3F">
      <w:pPr>
        <w:pStyle w:val="1"/>
        <w:rPr>
          <w:sz w:val="24"/>
        </w:rPr>
      </w:pPr>
      <w:r w:rsidRPr="00652725">
        <w:rPr>
          <w:sz w:val="24"/>
        </w:rPr>
        <w:t>«</w:t>
      </w:r>
      <w:r w:rsidR="00652725" w:rsidRPr="00652725">
        <w:rPr>
          <w:sz w:val="24"/>
        </w:rPr>
        <w:t>Проблемы современной музыкальной культуры</w:t>
      </w:r>
      <w:r w:rsidRPr="00652725">
        <w:rPr>
          <w:sz w:val="24"/>
        </w:rPr>
        <w:t>»</w:t>
      </w:r>
    </w:p>
    <w:p w:rsidR="00D8057C" w:rsidRPr="00D8057C" w:rsidRDefault="00D8057C" w:rsidP="00D8057C">
      <w:pPr>
        <w:rPr>
          <w:sz w:val="16"/>
          <w:szCs w:val="16"/>
        </w:rPr>
      </w:pPr>
    </w:p>
    <w:p w:rsidR="00680B3F" w:rsidRPr="00652725" w:rsidRDefault="00680B3F" w:rsidP="006527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раевая методико-педагогическая конференция по теме: </w:t>
      </w:r>
      <w:r w:rsidRPr="00680B3F">
        <w:rPr>
          <w:rFonts w:ascii="Times New Roman" w:hAnsi="Times New Roman"/>
          <w:bCs/>
          <w:sz w:val="24"/>
          <w:szCs w:val="24"/>
        </w:rPr>
        <w:t>«</w:t>
      </w:r>
      <w:r w:rsidR="00652725">
        <w:rPr>
          <w:rFonts w:ascii="Times New Roman" w:hAnsi="Times New Roman"/>
          <w:bCs/>
          <w:sz w:val="24"/>
          <w:szCs w:val="24"/>
        </w:rPr>
        <w:t>П</w:t>
      </w:r>
      <w:r w:rsidRPr="00680B3F">
        <w:rPr>
          <w:rFonts w:ascii="Times New Roman" w:hAnsi="Times New Roman"/>
          <w:bCs/>
          <w:sz w:val="24"/>
          <w:szCs w:val="24"/>
        </w:rPr>
        <w:t>роблемы современно</w:t>
      </w:r>
      <w:r w:rsidR="00652725">
        <w:rPr>
          <w:rFonts w:ascii="Times New Roman" w:hAnsi="Times New Roman"/>
          <w:bCs/>
          <w:sz w:val="24"/>
          <w:szCs w:val="24"/>
        </w:rPr>
        <w:t xml:space="preserve">й </w:t>
      </w:r>
      <w:r w:rsidRPr="00680B3F">
        <w:rPr>
          <w:rFonts w:ascii="Times New Roman" w:hAnsi="Times New Roman"/>
          <w:bCs/>
          <w:sz w:val="24"/>
          <w:szCs w:val="24"/>
        </w:rPr>
        <w:t xml:space="preserve"> музыкально</w:t>
      </w:r>
      <w:r w:rsidR="00652725">
        <w:rPr>
          <w:rFonts w:ascii="Times New Roman" w:hAnsi="Times New Roman"/>
          <w:bCs/>
          <w:sz w:val="24"/>
          <w:szCs w:val="24"/>
        </w:rPr>
        <w:t>й культуры</w:t>
      </w:r>
      <w:r w:rsidRPr="00680B3F">
        <w:rPr>
          <w:rFonts w:ascii="Times New Roman" w:hAnsi="Times New Roman"/>
          <w:bCs/>
          <w:sz w:val="24"/>
          <w:szCs w:val="24"/>
        </w:rPr>
        <w:t>»</w:t>
      </w:r>
      <w:r w:rsidRPr="00680B3F">
        <w:rPr>
          <w:rFonts w:ascii="Times New Roman" w:hAnsi="Times New Roman"/>
          <w:sz w:val="24"/>
          <w:szCs w:val="24"/>
        </w:rPr>
        <w:t xml:space="preserve">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,  управления культуры Находкинского городского округа и Дальневосточного государственного института искусств.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.</w:t>
      </w:r>
      <w:r w:rsidRPr="00680B3F">
        <w:rPr>
          <w:rFonts w:ascii="Times New Roman" w:hAnsi="Times New Roman"/>
          <w:b/>
          <w:sz w:val="24"/>
          <w:szCs w:val="24"/>
        </w:rPr>
        <w:tab/>
      </w:r>
      <w:r w:rsidRPr="00D566D2">
        <w:rPr>
          <w:rFonts w:ascii="Times New Roman" w:hAnsi="Times New Roman"/>
          <w:b/>
          <w:sz w:val="24"/>
          <w:szCs w:val="24"/>
        </w:rPr>
        <w:t>Цель Конференции: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обозначить современные тенденции и актуальные проблемы в музыкальной</w:t>
      </w:r>
      <w:r w:rsidR="00B1623F" w:rsidRPr="00D566D2">
        <w:rPr>
          <w:rFonts w:ascii="Times New Roman" w:hAnsi="Times New Roman"/>
          <w:sz w:val="24"/>
          <w:szCs w:val="24"/>
        </w:rPr>
        <w:t xml:space="preserve"> культуре</w:t>
      </w:r>
      <w:r w:rsidRPr="00D566D2">
        <w:rPr>
          <w:rFonts w:ascii="Times New Roman" w:hAnsi="Times New Roman"/>
          <w:sz w:val="24"/>
          <w:szCs w:val="24"/>
        </w:rPr>
        <w:t>, интерпретировать их в рамках учебного процесса и внеучебной деятельности.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D2">
        <w:rPr>
          <w:rFonts w:ascii="Times New Roman" w:hAnsi="Times New Roman"/>
          <w:b/>
          <w:sz w:val="24"/>
          <w:szCs w:val="24"/>
        </w:rPr>
        <w:t>II.</w:t>
      </w:r>
      <w:r w:rsidRPr="00D566D2">
        <w:rPr>
          <w:rFonts w:ascii="Times New Roman" w:hAnsi="Times New Roman"/>
          <w:b/>
          <w:sz w:val="24"/>
          <w:szCs w:val="24"/>
        </w:rPr>
        <w:tab/>
        <w:t>Задачи Конференции: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ивлечь наиболее компетентных специалистов в проблемах современного музыкального образования;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Артикулировать актуальные проблемы современно</w:t>
      </w:r>
      <w:r w:rsidR="00B1623F" w:rsidRPr="00D566D2">
        <w:rPr>
          <w:rFonts w:ascii="Times New Roman" w:hAnsi="Times New Roman"/>
          <w:sz w:val="24"/>
          <w:szCs w:val="24"/>
        </w:rPr>
        <w:t>й</w:t>
      </w:r>
      <w:r w:rsidRPr="00D566D2">
        <w:rPr>
          <w:rFonts w:ascii="Times New Roman" w:hAnsi="Times New Roman"/>
          <w:sz w:val="24"/>
          <w:szCs w:val="24"/>
        </w:rPr>
        <w:t xml:space="preserve"> музыкально</w:t>
      </w:r>
      <w:r w:rsidR="00B1623F" w:rsidRPr="00D566D2">
        <w:rPr>
          <w:rFonts w:ascii="Times New Roman" w:hAnsi="Times New Roman"/>
          <w:sz w:val="24"/>
          <w:szCs w:val="24"/>
        </w:rPr>
        <w:t>й культуры</w:t>
      </w:r>
      <w:r w:rsidRPr="00D566D2">
        <w:rPr>
          <w:rFonts w:ascii="Times New Roman" w:hAnsi="Times New Roman"/>
          <w:sz w:val="24"/>
          <w:szCs w:val="24"/>
        </w:rPr>
        <w:t>;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оанализировать возможные практические направле</w:t>
      </w:r>
      <w:r w:rsidR="00B1623F" w:rsidRPr="00D566D2">
        <w:rPr>
          <w:rFonts w:ascii="Times New Roman" w:hAnsi="Times New Roman"/>
          <w:sz w:val="24"/>
          <w:szCs w:val="24"/>
        </w:rPr>
        <w:t xml:space="preserve">ния решения проблем музыкальной </w:t>
      </w:r>
      <w:r w:rsidRPr="00D566D2">
        <w:rPr>
          <w:rFonts w:ascii="Times New Roman" w:hAnsi="Times New Roman"/>
          <w:sz w:val="24"/>
          <w:szCs w:val="24"/>
        </w:rPr>
        <w:t xml:space="preserve"> </w:t>
      </w:r>
      <w:r w:rsidR="00B1623F" w:rsidRPr="00D566D2">
        <w:rPr>
          <w:rFonts w:ascii="Times New Roman" w:hAnsi="Times New Roman"/>
          <w:sz w:val="24"/>
          <w:szCs w:val="24"/>
        </w:rPr>
        <w:t xml:space="preserve">культуры </w:t>
      </w:r>
      <w:r w:rsidRPr="00D566D2">
        <w:rPr>
          <w:rFonts w:ascii="Times New Roman" w:hAnsi="Times New Roman"/>
          <w:sz w:val="24"/>
          <w:szCs w:val="24"/>
        </w:rPr>
        <w:t xml:space="preserve">как в учебном процессе, так и во внеучебной деятельности; 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овести круглый стол обсуждение по актуальным проблемам</w:t>
      </w:r>
      <w:r w:rsidR="00B1623F" w:rsidRPr="00D566D2">
        <w:rPr>
          <w:rFonts w:ascii="Times New Roman" w:hAnsi="Times New Roman"/>
          <w:sz w:val="24"/>
          <w:szCs w:val="24"/>
        </w:rPr>
        <w:t xml:space="preserve"> современной </w:t>
      </w:r>
      <w:r w:rsidRPr="00D566D2">
        <w:rPr>
          <w:rFonts w:ascii="Times New Roman" w:hAnsi="Times New Roman"/>
          <w:sz w:val="24"/>
          <w:szCs w:val="24"/>
        </w:rPr>
        <w:t xml:space="preserve"> музыкально</w:t>
      </w:r>
      <w:r w:rsidR="00B1623F" w:rsidRPr="00D566D2">
        <w:rPr>
          <w:rFonts w:ascii="Times New Roman" w:hAnsi="Times New Roman"/>
          <w:sz w:val="24"/>
          <w:szCs w:val="24"/>
        </w:rPr>
        <w:t>й культуре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Участие в Конференции - очное (слушатели</w:t>
      </w:r>
      <w:r w:rsidRPr="00680B3F">
        <w:rPr>
          <w:rFonts w:ascii="Times New Roman" w:hAnsi="Times New Roman"/>
          <w:sz w:val="24"/>
          <w:szCs w:val="24"/>
        </w:rPr>
        <w:t>) и заочное (публикация статей)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В рамках конференции будут проводиться </w:t>
      </w:r>
      <w:r w:rsidRPr="00680B3F">
        <w:rPr>
          <w:rFonts w:ascii="Times New Roman" w:hAnsi="Times New Roman"/>
          <w:b/>
          <w:sz w:val="24"/>
          <w:szCs w:val="24"/>
        </w:rPr>
        <w:t>Курсы повышения квалификации (72 ч.)</w:t>
      </w:r>
      <w:r w:rsidRPr="00680B3F">
        <w:rPr>
          <w:rFonts w:ascii="Times New Roman" w:hAnsi="Times New Roman"/>
          <w:sz w:val="24"/>
          <w:szCs w:val="24"/>
        </w:rPr>
        <w:t xml:space="preserve"> для музыкальных работников образовательных учреждений и музыкальных школ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Выдаётся свидетельство государственного образца о повышении квалификации. </w:t>
      </w:r>
    </w:p>
    <w:p w:rsidR="00680B3F" w:rsidRP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 участию в Краевой методико-педагогической конференции приглашаются работники музыкального образования и воспитания – учителя общеобразовательных школ, преподаватели </w:t>
      </w:r>
      <w:r w:rsidRPr="00680B3F">
        <w:rPr>
          <w:rFonts w:ascii="Times New Roman" w:hAnsi="Times New Roman"/>
          <w:sz w:val="24"/>
          <w:szCs w:val="24"/>
        </w:rPr>
        <w:lastRenderedPageBreak/>
        <w:t>дополнительного образования, работники дошкольных учреждений, психологи, студенты, все заинтересованные слушатели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II.</w:t>
      </w:r>
      <w:r w:rsidRPr="00680B3F">
        <w:rPr>
          <w:rFonts w:ascii="Times New Roman" w:hAnsi="Times New Roman"/>
          <w:b/>
          <w:sz w:val="24"/>
          <w:szCs w:val="24"/>
        </w:rPr>
        <w:tab/>
        <w:t>Проблематика конференции: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1.</w:t>
      </w:r>
      <w:r w:rsidRPr="00680B3F">
        <w:rPr>
          <w:rFonts w:ascii="Times New Roman" w:hAnsi="Times New Roman"/>
          <w:sz w:val="24"/>
          <w:szCs w:val="24"/>
        </w:rPr>
        <w:tab/>
        <w:t>Организационные возможности преподавателей и учащихся в решении актуальных педагогических проблем в сфере культуры и искусства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2.</w:t>
      </w:r>
      <w:r w:rsidRPr="00680B3F">
        <w:rPr>
          <w:rFonts w:ascii="Times New Roman" w:hAnsi="Times New Roman"/>
          <w:sz w:val="24"/>
          <w:szCs w:val="24"/>
        </w:rPr>
        <w:tab/>
        <w:t>Актуальные профессиональные требования к преподавателям в сфере культуры и искусства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3.</w:t>
      </w:r>
      <w:r w:rsidRPr="00680B3F">
        <w:rPr>
          <w:rFonts w:ascii="Times New Roman" w:hAnsi="Times New Roman"/>
          <w:sz w:val="24"/>
          <w:szCs w:val="24"/>
        </w:rPr>
        <w:tab/>
        <w:t>Пути совершенствования профессиональных педагогических компетенций в образовательном процесс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4.</w:t>
      </w:r>
      <w:r w:rsidRPr="00680B3F">
        <w:rPr>
          <w:rFonts w:ascii="Times New Roman" w:hAnsi="Times New Roman"/>
          <w:sz w:val="24"/>
          <w:szCs w:val="24"/>
        </w:rPr>
        <w:tab/>
        <w:t>Творчество как реализация задач современного музыкального образования.</w:t>
      </w:r>
    </w:p>
    <w:p w:rsidR="00680B3F" w:rsidRPr="00652725" w:rsidRDefault="00680B3F" w:rsidP="00D566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566D2">
        <w:rPr>
          <w:rFonts w:ascii="Times New Roman" w:hAnsi="Times New Roman"/>
          <w:sz w:val="24"/>
          <w:szCs w:val="24"/>
        </w:rPr>
        <w:t>К участию в Кон</w:t>
      </w:r>
      <w:r w:rsidR="00652725" w:rsidRPr="00D566D2">
        <w:rPr>
          <w:rFonts w:ascii="Times New Roman" w:hAnsi="Times New Roman"/>
          <w:sz w:val="24"/>
          <w:szCs w:val="24"/>
        </w:rPr>
        <w:t>ференции планируется пригласить</w:t>
      </w:r>
      <w:r w:rsidR="00652725" w:rsidRPr="00D566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2725" w:rsidRPr="00D566D2">
        <w:rPr>
          <w:rFonts w:ascii="Times New Roman" w:hAnsi="Times New Roman"/>
          <w:sz w:val="24"/>
          <w:szCs w:val="24"/>
        </w:rPr>
        <w:t xml:space="preserve">ведущих специалистов </w:t>
      </w:r>
      <w:r w:rsidR="00D566D2" w:rsidRPr="00D566D2">
        <w:rPr>
          <w:rFonts w:ascii="Times New Roman" w:hAnsi="Times New Roman"/>
          <w:sz w:val="24"/>
          <w:szCs w:val="24"/>
        </w:rPr>
        <w:t xml:space="preserve"> города и края </w:t>
      </w:r>
      <w:r w:rsidR="00652725" w:rsidRPr="00D566D2">
        <w:rPr>
          <w:rFonts w:ascii="Times New Roman" w:hAnsi="Times New Roman"/>
          <w:sz w:val="24"/>
          <w:szCs w:val="24"/>
        </w:rPr>
        <w:t xml:space="preserve">в области музыкального искусства, </w:t>
      </w:r>
      <w:r w:rsidR="00D566D2">
        <w:rPr>
          <w:rFonts w:ascii="Times New Roman" w:hAnsi="Times New Roman"/>
          <w:sz w:val="24"/>
          <w:szCs w:val="24"/>
        </w:rPr>
        <w:t xml:space="preserve">       </w:t>
      </w:r>
      <w:r w:rsidRPr="00D566D2">
        <w:rPr>
          <w:rFonts w:ascii="Times New Roman" w:hAnsi="Times New Roman"/>
          <w:sz w:val="24"/>
          <w:szCs w:val="24"/>
        </w:rPr>
        <w:t>а</w:t>
      </w:r>
      <w:r w:rsidRPr="00680B3F">
        <w:rPr>
          <w:rFonts w:ascii="Times New Roman" w:hAnsi="Times New Roman"/>
          <w:sz w:val="24"/>
          <w:szCs w:val="24"/>
        </w:rPr>
        <w:t xml:space="preserve"> также известных в городе специалистов: О.П. Курочкину, к.ф.н., преподавателя НФ ПККИ;   Л.Н. Трембовлева, заслуженного работника культуры РФ, преподавателя НФ ПККИ; М.А. Шулеву, заведующую отделением музыкального искусства эстрады НФ ПККИ, Е.В. Суржину, заведующую фортепианным отделением НФ ПККИ, Е.Н.Копылову, заведующую вокально-хоровым отделением, А.В. Андронову, заведующую отделением народных инструментов НФ ПККИ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Конференция направлена на активный обмен опытом и совершенствование взаимодействия работников музыкального образования города и края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Организатор конференции - администрация филиала государственного автономного профессионального образовательного учреждения «Приморский краевой колледж искусств» в г.Находке надеется на активное взаимодействие и плодотворное сотрудничество с участниками Конференции. </w:t>
      </w:r>
    </w:p>
    <w:p w:rsidR="00680B3F" w:rsidRP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По итогам Конференции планируется издание Сборника материалов Конференции и статей по теме Конференции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V.</w:t>
      </w:r>
      <w:r w:rsidRPr="00680B3F">
        <w:rPr>
          <w:rFonts w:ascii="Times New Roman" w:hAnsi="Times New Roman"/>
          <w:b/>
          <w:sz w:val="24"/>
          <w:szCs w:val="24"/>
        </w:rPr>
        <w:tab/>
        <w:t>Требования к оформлению статей для публикации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работы принимаются в печатном виде, дублируются на электронных носителях или пересылаются по электронной почт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lastRenderedPageBreak/>
        <w:t>•</w:t>
      </w:r>
      <w:r w:rsidRPr="00680B3F">
        <w:rPr>
          <w:rFonts w:ascii="Times New Roman" w:hAnsi="Times New Roman"/>
          <w:sz w:val="24"/>
          <w:szCs w:val="24"/>
        </w:rPr>
        <w:tab/>
        <w:t>объем не должен превышать 5 печатных страниц формата А4 (включая рисунки и таблицы)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в начале указываются: название статьи; фамилия, имя автора (авторов); учебное заведени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обязательно корректное указание литературных источников: фамилии и инициалы авторов, год издания, город и наименование издательства, алфавитный порядок в списке использованной литературы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параметры страницы: размер бумаги – А 4; ориентация книжная; верхнее и нижнее поля – по 2 см, правое и левое – по 3 см; шрифт – Times New Roman (обычный, размер 14, выравнивание по ширине); отступы слева и справа – 0; интервалы: перед и после – 0, междустрочный – полуторный; отступ первой строки – 1,25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нумерация страниц и сносок – автоматическая, внизу страницы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рисунки, таблицы, нотные примеры должны быть черно-белыми, иметь заглавия или подрисуночные надписи;</w:t>
      </w:r>
    </w:p>
    <w:p w:rsid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ссылки на цитируемые работы в тексте статьи даются в квадратных скобках</w:t>
      </w:r>
    </w:p>
    <w:p w:rsidR="00A45E29" w:rsidRPr="00680B3F" w:rsidRDefault="00A45E29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B3F" w:rsidRPr="00680B3F" w:rsidRDefault="00680B3F" w:rsidP="00D805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Место и сроки проведения:</w:t>
      </w:r>
    </w:p>
    <w:p w:rsid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раевая методико-педагогическая конференция по теме: </w:t>
      </w:r>
      <w:r w:rsidRPr="000D4C5E">
        <w:rPr>
          <w:rFonts w:ascii="Times New Roman" w:hAnsi="Times New Roman"/>
          <w:color w:val="FF0000"/>
          <w:sz w:val="24"/>
          <w:szCs w:val="24"/>
        </w:rPr>
        <w:t>«</w:t>
      </w:r>
      <w:r w:rsidRPr="000D4C5E">
        <w:rPr>
          <w:rFonts w:ascii="Times New Roman" w:hAnsi="Times New Roman"/>
          <w:bCs/>
          <w:color w:val="FF0000"/>
          <w:sz w:val="24"/>
          <w:szCs w:val="24"/>
        </w:rPr>
        <w:t>Актуальные проблемы современного музыкального образования</w:t>
      </w:r>
      <w:r w:rsidRPr="000D4C5E">
        <w:rPr>
          <w:rFonts w:ascii="Times New Roman" w:hAnsi="Times New Roman"/>
          <w:color w:val="FF0000"/>
          <w:sz w:val="24"/>
          <w:szCs w:val="24"/>
        </w:rPr>
        <w:t>»</w:t>
      </w:r>
      <w:r w:rsidRPr="00680B3F">
        <w:rPr>
          <w:rFonts w:ascii="Times New Roman" w:hAnsi="Times New Roman"/>
          <w:sz w:val="24"/>
          <w:szCs w:val="24"/>
        </w:rPr>
        <w:t xml:space="preserve"> проводится </w:t>
      </w:r>
      <w:r w:rsidR="00652725" w:rsidRPr="00652725">
        <w:rPr>
          <w:rFonts w:ascii="Times New Roman" w:hAnsi="Times New Roman"/>
          <w:b/>
          <w:sz w:val="24"/>
          <w:szCs w:val="24"/>
        </w:rPr>
        <w:t>26</w:t>
      </w:r>
      <w:r w:rsidRPr="00652725">
        <w:rPr>
          <w:rFonts w:ascii="Times New Roman" w:hAnsi="Times New Roman"/>
          <w:b/>
          <w:sz w:val="24"/>
          <w:szCs w:val="24"/>
        </w:rPr>
        <w:t xml:space="preserve"> июня</w:t>
      </w:r>
      <w:r w:rsidRPr="00680B3F">
        <w:rPr>
          <w:rFonts w:ascii="Times New Roman" w:hAnsi="Times New Roman"/>
          <w:b/>
          <w:sz w:val="24"/>
          <w:szCs w:val="24"/>
        </w:rPr>
        <w:t xml:space="preserve"> </w:t>
      </w:r>
      <w:r w:rsidRPr="00680B3F">
        <w:rPr>
          <w:rFonts w:ascii="Times New Roman" w:hAnsi="Times New Roman"/>
          <w:sz w:val="24"/>
          <w:szCs w:val="24"/>
        </w:rPr>
        <w:t xml:space="preserve"> </w:t>
      </w:r>
      <w:r w:rsidR="001E207B">
        <w:rPr>
          <w:rFonts w:ascii="Times New Roman" w:hAnsi="Times New Roman"/>
          <w:b/>
          <w:sz w:val="24"/>
          <w:szCs w:val="24"/>
        </w:rPr>
        <w:t>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.</w:t>
      </w:r>
      <w:r w:rsidRPr="00680B3F">
        <w:rPr>
          <w:rFonts w:ascii="Times New Roman" w:hAnsi="Times New Roman"/>
          <w:sz w:val="24"/>
          <w:szCs w:val="24"/>
        </w:rPr>
        <w:t xml:space="preserve"> в находкинском филиале «Приморского краевого колледжа». </w:t>
      </w:r>
    </w:p>
    <w:p w:rsidR="00A45E29" w:rsidRPr="00680B3F" w:rsidRDefault="00A45E29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0B3F" w:rsidRPr="00680B3F" w:rsidRDefault="00680B3F" w:rsidP="006527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Заявки и статьи</w:t>
      </w:r>
      <w:r w:rsidRPr="00680B3F">
        <w:rPr>
          <w:rFonts w:ascii="Times New Roman" w:hAnsi="Times New Roman"/>
          <w:sz w:val="24"/>
          <w:szCs w:val="24"/>
        </w:rPr>
        <w:t xml:space="preserve"> для участия в Конференции принимаются  до </w:t>
      </w:r>
      <w:r w:rsidR="00652725">
        <w:rPr>
          <w:rFonts w:ascii="Times New Roman" w:hAnsi="Times New Roman"/>
          <w:b/>
          <w:sz w:val="24"/>
          <w:szCs w:val="24"/>
        </w:rPr>
        <w:t>15</w:t>
      </w:r>
      <w:r w:rsidR="001E207B">
        <w:rPr>
          <w:rFonts w:ascii="Times New Roman" w:hAnsi="Times New Roman"/>
          <w:b/>
          <w:sz w:val="24"/>
          <w:szCs w:val="24"/>
        </w:rPr>
        <w:t xml:space="preserve"> июня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ода</w:t>
      </w:r>
      <w:r w:rsidRPr="0068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3F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680B3F">
        <w:rPr>
          <w:rFonts w:ascii="Times New Roman" w:hAnsi="Times New Roman"/>
          <w:sz w:val="24"/>
          <w:szCs w:val="24"/>
        </w:rPr>
        <w:t xml:space="preserve">г. Находка, ул. 25 Октября, 13 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0B3F">
        <w:rPr>
          <w:rFonts w:ascii="Times New Roman" w:hAnsi="Times New Roman"/>
          <w:sz w:val="24"/>
          <w:szCs w:val="24"/>
        </w:rPr>
        <w:t xml:space="preserve"> Факс</w:t>
      </w:r>
      <w:r w:rsidRPr="00680B3F">
        <w:rPr>
          <w:rFonts w:ascii="Times New Roman" w:hAnsi="Times New Roman"/>
          <w:sz w:val="24"/>
          <w:szCs w:val="24"/>
          <w:lang w:val="en-US"/>
        </w:rPr>
        <w:t xml:space="preserve">: (4236) 62-59-24 </w:t>
      </w:r>
    </w:p>
    <w:p w:rsidR="00680B3F" w:rsidRPr="001A60CB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80B3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4" w:history="1"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metodist-2@yandex.ru</w:t>
        </w:r>
      </w:hyperlink>
      <w:r w:rsidR="001A60CB" w:rsidRPr="001A60C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1A60CB" w:rsidRPr="001A60CB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680B3F">
        <w:rPr>
          <w:rFonts w:ascii="Times New Roman" w:hAnsi="Times New Roman"/>
          <w:sz w:val="24"/>
          <w:szCs w:val="24"/>
        </w:rPr>
        <w:t>сайт</w:t>
      </w:r>
      <w:r w:rsidRPr="001A60C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://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nakhodka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music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1A60CB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Стоимость Курсов по</w:t>
      </w:r>
      <w:r w:rsidR="009846A3">
        <w:rPr>
          <w:rFonts w:ascii="Times New Roman" w:hAnsi="Times New Roman"/>
          <w:b/>
          <w:sz w:val="24"/>
          <w:szCs w:val="24"/>
        </w:rPr>
        <w:t>вышения квалификации (72ч.) – 78</w:t>
      </w:r>
      <w:r w:rsidRPr="00680B3F">
        <w:rPr>
          <w:rFonts w:ascii="Times New Roman" w:hAnsi="Times New Roman"/>
          <w:b/>
          <w:sz w:val="24"/>
          <w:szCs w:val="24"/>
        </w:rPr>
        <w:t>00 руб.</w:t>
      </w:r>
    </w:p>
    <w:p w:rsid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bCs/>
          <w:sz w:val="24"/>
          <w:szCs w:val="24"/>
        </w:rPr>
        <w:t>О</w:t>
      </w:r>
      <w:r w:rsidRPr="00680B3F">
        <w:rPr>
          <w:rFonts w:ascii="Times New Roman" w:hAnsi="Times New Roman"/>
          <w:sz w:val="24"/>
          <w:szCs w:val="24"/>
        </w:rPr>
        <w:t>плата производится</w:t>
      </w:r>
      <w:r w:rsidRPr="00680B3F">
        <w:rPr>
          <w:rFonts w:ascii="Times New Roman" w:hAnsi="Times New Roman"/>
          <w:bCs/>
          <w:sz w:val="24"/>
          <w:szCs w:val="24"/>
        </w:rPr>
        <w:t xml:space="preserve"> до  </w:t>
      </w:r>
      <w:r w:rsidR="00652725">
        <w:rPr>
          <w:rFonts w:ascii="Times New Roman" w:hAnsi="Times New Roman"/>
          <w:b/>
          <w:sz w:val="24"/>
          <w:szCs w:val="24"/>
        </w:rPr>
        <w:t>15</w:t>
      </w:r>
      <w:r w:rsidR="001E207B">
        <w:rPr>
          <w:rFonts w:ascii="Times New Roman" w:hAnsi="Times New Roman"/>
          <w:b/>
          <w:sz w:val="24"/>
          <w:szCs w:val="24"/>
        </w:rPr>
        <w:t xml:space="preserve"> июня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ода</w:t>
      </w:r>
      <w:r w:rsidRPr="00680B3F">
        <w:rPr>
          <w:rFonts w:ascii="Times New Roman" w:hAnsi="Times New Roman"/>
          <w:sz w:val="24"/>
          <w:szCs w:val="24"/>
        </w:rPr>
        <w:t xml:space="preserve"> в б</w:t>
      </w:r>
      <w:r w:rsidRPr="00680B3F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680B3F">
        <w:rPr>
          <w:rFonts w:ascii="Times New Roman" w:hAnsi="Times New Roman"/>
          <w:sz w:val="24"/>
          <w:szCs w:val="24"/>
        </w:rPr>
        <w:t>счетом-фактурой обращаться</w:t>
      </w:r>
      <w:r w:rsidRPr="00680B3F">
        <w:rPr>
          <w:rFonts w:ascii="Times New Roman" w:hAnsi="Times New Roman"/>
          <w:bCs/>
          <w:sz w:val="24"/>
          <w:szCs w:val="24"/>
        </w:rPr>
        <w:t xml:space="preserve"> </w:t>
      </w:r>
      <w:r w:rsidRPr="00680B3F">
        <w:rPr>
          <w:rFonts w:ascii="Times New Roman" w:hAnsi="Times New Roman"/>
          <w:sz w:val="24"/>
          <w:szCs w:val="24"/>
        </w:rPr>
        <w:t>в бухгалтерию  находкинского филиала ПККИ</w:t>
      </w:r>
      <w:r w:rsidRPr="00680B3F">
        <w:rPr>
          <w:rFonts w:ascii="Times New Roman" w:hAnsi="Times New Roman"/>
          <w:bCs/>
          <w:sz w:val="24"/>
          <w:szCs w:val="24"/>
        </w:rPr>
        <w:t xml:space="preserve"> по </w:t>
      </w:r>
      <w:r w:rsidRPr="00680B3F">
        <w:rPr>
          <w:rFonts w:ascii="Times New Roman" w:hAnsi="Times New Roman"/>
          <w:sz w:val="24"/>
          <w:szCs w:val="24"/>
        </w:rPr>
        <w:t>тел. (4236) 62-59-13).</w:t>
      </w:r>
    </w:p>
    <w:p w:rsidR="00D8057C" w:rsidRDefault="00D8057C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E29" w:rsidRPr="00680B3F" w:rsidRDefault="00A45E29" w:rsidP="00D8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lastRenderedPageBreak/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1A60CB" w:rsidRPr="00680B3F" w:rsidRDefault="001A60CB" w:rsidP="001A60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680B3F" w:rsidRPr="00680B3F" w:rsidRDefault="00680B3F" w:rsidP="00680B3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     г. Находка, Находкинский проспект, 44, Остановка автобуса «Тихоокеанская», Политехнический колледж (бывшее ГПТУ № 18).Телефон: 8 914-960-34-32– Ольга Анатольевна.</w:t>
      </w:r>
    </w:p>
    <w:p w:rsidR="00680B3F" w:rsidRPr="00033448" w:rsidRDefault="00680B3F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B3F" w:rsidRPr="00033448" w:rsidSect="00F50F10">
      <w:footerReference w:type="even" r:id="rId16"/>
      <w:footerReference w:type="default" r:id="rId17"/>
      <w:pgSz w:w="8419" w:h="11906" w:orient="landscape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69" w:rsidRDefault="002B7F69">
      <w:r>
        <w:separator/>
      </w:r>
    </w:p>
  </w:endnote>
  <w:endnote w:type="continuationSeparator" w:id="0">
    <w:p w:rsidR="002B7F69" w:rsidRDefault="002B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C0" w:rsidRDefault="008553C0" w:rsidP="00066A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3C0" w:rsidRDefault="008553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C0" w:rsidRDefault="008553C0" w:rsidP="00066A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D7D">
      <w:rPr>
        <w:rStyle w:val="ab"/>
        <w:noProof/>
      </w:rPr>
      <w:t>10</w:t>
    </w:r>
    <w:r>
      <w:rPr>
        <w:rStyle w:val="ab"/>
      </w:rPr>
      <w:fldChar w:fldCharType="end"/>
    </w:r>
  </w:p>
  <w:p w:rsidR="008553C0" w:rsidRDefault="008553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69" w:rsidRDefault="002B7F69">
      <w:r>
        <w:separator/>
      </w:r>
    </w:p>
  </w:footnote>
  <w:footnote w:type="continuationSeparator" w:id="0">
    <w:p w:rsidR="002B7F69" w:rsidRDefault="002B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987"/>
    <w:multiLevelType w:val="hybridMultilevel"/>
    <w:tmpl w:val="AEF4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65B53"/>
    <w:multiLevelType w:val="hybridMultilevel"/>
    <w:tmpl w:val="F1D6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2E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64B86"/>
    <w:multiLevelType w:val="hybridMultilevel"/>
    <w:tmpl w:val="56320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14B46CBD"/>
    <w:multiLevelType w:val="hybridMultilevel"/>
    <w:tmpl w:val="B298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8B305C"/>
    <w:multiLevelType w:val="hybridMultilevel"/>
    <w:tmpl w:val="55D41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F186F"/>
    <w:multiLevelType w:val="hybridMultilevel"/>
    <w:tmpl w:val="19229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6325"/>
    <w:multiLevelType w:val="hybridMultilevel"/>
    <w:tmpl w:val="AEF4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7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7771794"/>
    <w:multiLevelType w:val="hybridMultilevel"/>
    <w:tmpl w:val="8D581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1961DE"/>
    <w:multiLevelType w:val="hybridMultilevel"/>
    <w:tmpl w:val="AD1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625CC"/>
    <w:multiLevelType w:val="hybridMultilevel"/>
    <w:tmpl w:val="C16E43E2"/>
    <w:lvl w:ilvl="0" w:tplc="7E96A24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FE4990"/>
    <w:multiLevelType w:val="hybridMultilevel"/>
    <w:tmpl w:val="9B7A26C2"/>
    <w:lvl w:ilvl="0" w:tplc="2D22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43CED"/>
    <w:multiLevelType w:val="hybridMultilevel"/>
    <w:tmpl w:val="2C2AA458"/>
    <w:lvl w:ilvl="0" w:tplc="F17CA236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8F6FBE"/>
    <w:multiLevelType w:val="hybridMultilevel"/>
    <w:tmpl w:val="1806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B521FA"/>
    <w:multiLevelType w:val="hybridMultilevel"/>
    <w:tmpl w:val="7BF6FC96"/>
    <w:lvl w:ilvl="0" w:tplc="F17CA23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D965FBB"/>
    <w:multiLevelType w:val="hybridMultilevel"/>
    <w:tmpl w:val="87ECDD70"/>
    <w:lvl w:ilvl="0" w:tplc="F17CA236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1C90699"/>
    <w:multiLevelType w:val="hybridMultilevel"/>
    <w:tmpl w:val="71788A42"/>
    <w:lvl w:ilvl="0" w:tplc="C02C043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3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73994"/>
    <w:multiLevelType w:val="hybridMultilevel"/>
    <w:tmpl w:val="2C725D54"/>
    <w:lvl w:ilvl="0" w:tplc="140C720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>
    <w:nsid w:val="7C440FB7"/>
    <w:multiLevelType w:val="hybridMultilevel"/>
    <w:tmpl w:val="1036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23"/>
  </w:num>
  <w:num w:numId="5">
    <w:abstractNumId w:val="48"/>
  </w:num>
  <w:num w:numId="6">
    <w:abstractNumId w:val="9"/>
  </w:num>
  <w:num w:numId="7">
    <w:abstractNumId w:val="25"/>
  </w:num>
  <w:num w:numId="8">
    <w:abstractNumId w:val="16"/>
  </w:num>
  <w:num w:numId="9">
    <w:abstractNumId w:val="34"/>
  </w:num>
  <w:num w:numId="10">
    <w:abstractNumId w:val="3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7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6"/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4"/>
  </w:num>
  <w:num w:numId="28">
    <w:abstractNumId w:val="45"/>
  </w:num>
  <w:num w:numId="29">
    <w:abstractNumId w:val="0"/>
  </w:num>
  <w:num w:numId="30">
    <w:abstractNumId w:val="13"/>
  </w:num>
  <w:num w:numId="31">
    <w:abstractNumId w:val="27"/>
  </w:num>
  <w:num w:numId="32">
    <w:abstractNumId w:val="29"/>
  </w:num>
  <w:num w:numId="33">
    <w:abstractNumId w:val="33"/>
  </w:num>
  <w:num w:numId="34">
    <w:abstractNumId w:val="28"/>
  </w:num>
  <w:num w:numId="35">
    <w:abstractNumId w:val="30"/>
  </w:num>
  <w:num w:numId="36">
    <w:abstractNumId w:val="19"/>
  </w:num>
  <w:num w:numId="37">
    <w:abstractNumId w:val="10"/>
  </w:num>
  <w:num w:numId="38">
    <w:abstractNumId w:val="18"/>
  </w:num>
  <w:num w:numId="39">
    <w:abstractNumId w:val="32"/>
  </w:num>
  <w:num w:numId="40">
    <w:abstractNumId w:val="39"/>
  </w:num>
  <w:num w:numId="41">
    <w:abstractNumId w:val="38"/>
  </w:num>
  <w:num w:numId="42">
    <w:abstractNumId w:val="8"/>
  </w:num>
  <w:num w:numId="43">
    <w:abstractNumId w:val="21"/>
  </w:num>
  <w:num w:numId="44">
    <w:abstractNumId w:val="12"/>
  </w:num>
  <w:num w:numId="45">
    <w:abstractNumId w:val="36"/>
  </w:num>
  <w:num w:numId="46">
    <w:abstractNumId w:val="44"/>
  </w:num>
  <w:num w:numId="47">
    <w:abstractNumId w:val="40"/>
  </w:num>
  <w:num w:numId="48">
    <w:abstractNumId w:val="4"/>
  </w:num>
  <w:num w:numId="49">
    <w:abstractNumId w:val="6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TrackMove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61B"/>
    <w:rsid w:val="000074CF"/>
    <w:rsid w:val="00011D5D"/>
    <w:rsid w:val="000125D0"/>
    <w:rsid w:val="00015DD8"/>
    <w:rsid w:val="00027029"/>
    <w:rsid w:val="0003193C"/>
    <w:rsid w:val="00032192"/>
    <w:rsid w:val="00033448"/>
    <w:rsid w:val="000335B1"/>
    <w:rsid w:val="00042010"/>
    <w:rsid w:val="0004759E"/>
    <w:rsid w:val="00050F98"/>
    <w:rsid w:val="000516D3"/>
    <w:rsid w:val="00051F2F"/>
    <w:rsid w:val="00052C64"/>
    <w:rsid w:val="000532E0"/>
    <w:rsid w:val="00056B78"/>
    <w:rsid w:val="0006461B"/>
    <w:rsid w:val="000658C5"/>
    <w:rsid w:val="00066A14"/>
    <w:rsid w:val="00086131"/>
    <w:rsid w:val="000868EF"/>
    <w:rsid w:val="000A0924"/>
    <w:rsid w:val="000A41DC"/>
    <w:rsid w:val="000A5F20"/>
    <w:rsid w:val="000A75E7"/>
    <w:rsid w:val="000D4C5E"/>
    <w:rsid w:val="000E3DD7"/>
    <w:rsid w:val="000E74A6"/>
    <w:rsid w:val="00120031"/>
    <w:rsid w:val="00123CA3"/>
    <w:rsid w:val="00136CA0"/>
    <w:rsid w:val="001571D6"/>
    <w:rsid w:val="0016025B"/>
    <w:rsid w:val="001706D2"/>
    <w:rsid w:val="00171646"/>
    <w:rsid w:val="00182664"/>
    <w:rsid w:val="001A60CB"/>
    <w:rsid w:val="001A6D54"/>
    <w:rsid w:val="001E207B"/>
    <w:rsid w:val="001E72A6"/>
    <w:rsid w:val="001F24D1"/>
    <w:rsid w:val="002106AA"/>
    <w:rsid w:val="00224381"/>
    <w:rsid w:val="00230FED"/>
    <w:rsid w:val="00233508"/>
    <w:rsid w:val="0023468D"/>
    <w:rsid w:val="00235485"/>
    <w:rsid w:val="002437C3"/>
    <w:rsid w:val="00251E58"/>
    <w:rsid w:val="00252E50"/>
    <w:rsid w:val="00254CD3"/>
    <w:rsid w:val="00262834"/>
    <w:rsid w:val="00264084"/>
    <w:rsid w:val="00270301"/>
    <w:rsid w:val="00281511"/>
    <w:rsid w:val="00290CB5"/>
    <w:rsid w:val="00291157"/>
    <w:rsid w:val="002A1962"/>
    <w:rsid w:val="002B3108"/>
    <w:rsid w:val="002B503C"/>
    <w:rsid w:val="002B7F69"/>
    <w:rsid w:val="002C38B9"/>
    <w:rsid w:val="002C7B43"/>
    <w:rsid w:val="002D65BE"/>
    <w:rsid w:val="002D6D32"/>
    <w:rsid w:val="002D7032"/>
    <w:rsid w:val="002E7DFA"/>
    <w:rsid w:val="00304C62"/>
    <w:rsid w:val="0032086A"/>
    <w:rsid w:val="00351700"/>
    <w:rsid w:val="00361461"/>
    <w:rsid w:val="003615E4"/>
    <w:rsid w:val="00376FFE"/>
    <w:rsid w:val="0038121F"/>
    <w:rsid w:val="00381BA1"/>
    <w:rsid w:val="00383B6C"/>
    <w:rsid w:val="00386DD3"/>
    <w:rsid w:val="003A3CD8"/>
    <w:rsid w:val="003A65ED"/>
    <w:rsid w:val="003A7142"/>
    <w:rsid w:val="003B7C5A"/>
    <w:rsid w:val="003C6703"/>
    <w:rsid w:val="003D3BFA"/>
    <w:rsid w:val="003E47B2"/>
    <w:rsid w:val="003F53E2"/>
    <w:rsid w:val="00421727"/>
    <w:rsid w:val="0043684F"/>
    <w:rsid w:val="00436EF7"/>
    <w:rsid w:val="004424B0"/>
    <w:rsid w:val="00443D70"/>
    <w:rsid w:val="00443E0F"/>
    <w:rsid w:val="004542D5"/>
    <w:rsid w:val="00454837"/>
    <w:rsid w:val="0046034A"/>
    <w:rsid w:val="00461C35"/>
    <w:rsid w:val="0046455E"/>
    <w:rsid w:val="00466D70"/>
    <w:rsid w:val="00472045"/>
    <w:rsid w:val="00480AD6"/>
    <w:rsid w:val="004A2820"/>
    <w:rsid w:val="004A4C4D"/>
    <w:rsid w:val="004B4859"/>
    <w:rsid w:val="004B4CB5"/>
    <w:rsid w:val="004B4ECC"/>
    <w:rsid w:val="004C2104"/>
    <w:rsid w:val="004D1FA7"/>
    <w:rsid w:val="004D49A4"/>
    <w:rsid w:val="004E67F5"/>
    <w:rsid w:val="004E6B71"/>
    <w:rsid w:val="00501EA6"/>
    <w:rsid w:val="0050710E"/>
    <w:rsid w:val="005156F1"/>
    <w:rsid w:val="005161C3"/>
    <w:rsid w:val="00521339"/>
    <w:rsid w:val="00523118"/>
    <w:rsid w:val="00530B19"/>
    <w:rsid w:val="005321FB"/>
    <w:rsid w:val="005346DC"/>
    <w:rsid w:val="005609AF"/>
    <w:rsid w:val="00564446"/>
    <w:rsid w:val="0056477B"/>
    <w:rsid w:val="00565800"/>
    <w:rsid w:val="005703D9"/>
    <w:rsid w:val="005712FF"/>
    <w:rsid w:val="005716BA"/>
    <w:rsid w:val="005823B4"/>
    <w:rsid w:val="005922FD"/>
    <w:rsid w:val="005959A4"/>
    <w:rsid w:val="00597E95"/>
    <w:rsid w:val="005A1EDF"/>
    <w:rsid w:val="005A4E57"/>
    <w:rsid w:val="005B4C62"/>
    <w:rsid w:val="005C3644"/>
    <w:rsid w:val="005C6157"/>
    <w:rsid w:val="005C68A4"/>
    <w:rsid w:val="005E4282"/>
    <w:rsid w:val="00606415"/>
    <w:rsid w:val="00610070"/>
    <w:rsid w:val="006116CD"/>
    <w:rsid w:val="006329EF"/>
    <w:rsid w:val="006452C4"/>
    <w:rsid w:val="006459EE"/>
    <w:rsid w:val="00652725"/>
    <w:rsid w:val="00680B3F"/>
    <w:rsid w:val="006C0A7E"/>
    <w:rsid w:val="006C7264"/>
    <w:rsid w:val="006D3EAC"/>
    <w:rsid w:val="006E10A4"/>
    <w:rsid w:val="006E7BD7"/>
    <w:rsid w:val="006F6B7F"/>
    <w:rsid w:val="0071403A"/>
    <w:rsid w:val="00730ABF"/>
    <w:rsid w:val="00730D5B"/>
    <w:rsid w:val="00736F5C"/>
    <w:rsid w:val="00767BE8"/>
    <w:rsid w:val="00772B04"/>
    <w:rsid w:val="00790FC4"/>
    <w:rsid w:val="00793B4C"/>
    <w:rsid w:val="007A5396"/>
    <w:rsid w:val="007B19FA"/>
    <w:rsid w:val="007B25C6"/>
    <w:rsid w:val="007B468B"/>
    <w:rsid w:val="007C205D"/>
    <w:rsid w:val="007C48EB"/>
    <w:rsid w:val="007D06DA"/>
    <w:rsid w:val="007D7A23"/>
    <w:rsid w:val="007E4831"/>
    <w:rsid w:val="007E6931"/>
    <w:rsid w:val="007F5CDB"/>
    <w:rsid w:val="00804231"/>
    <w:rsid w:val="00806BB1"/>
    <w:rsid w:val="00820CEE"/>
    <w:rsid w:val="00820D2A"/>
    <w:rsid w:val="008356D4"/>
    <w:rsid w:val="008365A4"/>
    <w:rsid w:val="00837673"/>
    <w:rsid w:val="008553C0"/>
    <w:rsid w:val="00862651"/>
    <w:rsid w:val="008645D6"/>
    <w:rsid w:val="008666E9"/>
    <w:rsid w:val="0087663D"/>
    <w:rsid w:val="00885DB0"/>
    <w:rsid w:val="00890D1A"/>
    <w:rsid w:val="008921F2"/>
    <w:rsid w:val="00892F80"/>
    <w:rsid w:val="008A2681"/>
    <w:rsid w:val="008B3F62"/>
    <w:rsid w:val="008D69E8"/>
    <w:rsid w:val="008E5F05"/>
    <w:rsid w:val="008F071F"/>
    <w:rsid w:val="008F63C2"/>
    <w:rsid w:val="00912570"/>
    <w:rsid w:val="00940662"/>
    <w:rsid w:val="00943A97"/>
    <w:rsid w:val="00952F52"/>
    <w:rsid w:val="00964535"/>
    <w:rsid w:val="009846A3"/>
    <w:rsid w:val="009B0184"/>
    <w:rsid w:val="009C13F2"/>
    <w:rsid w:val="009C3789"/>
    <w:rsid w:val="009C5914"/>
    <w:rsid w:val="009C64B6"/>
    <w:rsid w:val="009E7911"/>
    <w:rsid w:val="00A027DE"/>
    <w:rsid w:val="00A15A9F"/>
    <w:rsid w:val="00A257CF"/>
    <w:rsid w:val="00A30EA1"/>
    <w:rsid w:val="00A35C4E"/>
    <w:rsid w:val="00A45B74"/>
    <w:rsid w:val="00A45E29"/>
    <w:rsid w:val="00A65E01"/>
    <w:rsid w:val="00A7134E"/>
    <w:rsid w:val="00A84E0B"/>
    <w:rsid w:val="00A92AFE"/>
    <w:rsid w:val="00A97197"/>
    <w:rsid w:val="00AA413A"/>
    <w:rsid w:val="00AC4BE9"/>
    <w:rsid w:val="00AD100D"/>
    <w:rsid w:val="00AD12E4"/>
    <w:rsid w:val="00B12C7F"/>
    <w:rsid w:val="00B15F6A"/>
    <w:rsid w:val="00B1623F"/>
    <w:rsid w:val="00B22260"/>
    <w:rsid w:val="00B24972"/>
    <w:rsid w:val="00B25E7F"/>
    <w:rsid w:val="00B31470"/>
    <w:rsid w:val="00B458B2"/>
    <w:rsid w:val="00B559B5"/>
    <w:rsid w:val="00B60C25"/>
    <w:rsid w:val="00B9425A"/>
    <w:rsid w:val="00B942ED"/>
    <w:rsid w:val="00BA1956"/>
    <w:rsid w:val="00BA4414"/>
    <w:rsid w:val="00BC25B8"/>
    <w:rsid w:val="00BC517D"/>
    <w:rsid w:val="00BF136B"/>
    <w:rsid w:val="00BF147D"/>
    <w:rsid w:val="00BF2315"/>
    <w:rsid w:val="00BF4143"/>
    <w:rsid w:val="00C02E4F"/>
    <w:rsid w:val="00C04C13"/>
    <w:rsid w:val="00C07536"/>
    <w:rsid w:val="00C172F4"/>
    <w:rsid w:val="00C20DC0"/>
    <w:rsid w:val="00C26437"/>
    <w:rsid w:val="00C64043"/>
    <w:rsid w:val="00C67E27"/>
    <w:rsid w:val="00C70014"/>
    <w:rsid w:val="00C709FF"/>
    <w:rsid w:val="00C72434"/>
    <w:rsid w:val="00C77C52"/>
    <w:rsid w:val="00C860F6"/>
    <w:rsid w:val="00C937DF"/>
    <w:rsid w:val="00CA2CE5"/>
    <w:rsid w:val="00CB02F5"/>
    <w:rsid w:val="00CC55C7"/>
    <w:rsid w:val="00CC6905"/>
    <w:rsid w:val="00CD23B4"/>
    <w:rsid w:val="00CD6364"/>
    <w:rsid w:val="00CD7428"/>
    <w:rsid w:val="00CE1491"/>
    <w:rsid w:val="00CE1AAD"/>
    <w:rsid w:val="00CE1B3F"/>
    <w:rsid w:val="00CE4C25"/>
    <w:rsid w:val="00CF5124"/>
    <w:rsid w:val="00CF59E3"/>
    <w:rsid w:val="00D32DCC"/>
    <w:rsid w:val="00D44A5F"/>
    <w:rsid w:val="00D52768"/>
    <w:rsid w:val="00D566D2"/>
    <w:rsid w:val="00D60E54"/>
    <w:rsid w:val="00D666E4"/>
    <w:rsid w:val="00D70802"/>
    <w:rsid w:val="00D74133"/>
    <w:rsid w:val="00D77806"/>
    <w:rsid w:val="00D8057C"/>
    <w:rsid w:val="00DB0EBD"/>
    <w:rsid w:val="00DC4BE1"/>
    <w:rsid w:val="00DC77DC"/>
    <w:rsid w:val="00DD6B53"/>
    <w:rsid w:val="00E023F4"/>
    <w:rsid w:val="00E05349"/>
    <w:rsid w:val="00E074D4"/>
    <w:rsid w:val="00E177AC"/>
    <w:rsid w:val="00E17C3B"/>
    <w:rsid w:val="00E31355"/>
    <w:rsid w:val="00E3228A"/>
    <w:rsid w:val="00E33CB1"/>
    <w:rsid w:val="00E33D71"/>
    <w:rsid w:val="00E37A3E"/>
    <w:rsid w:val="00E56BD1"/>
    <w:rsid w:val="00E82778"/>
    <w:rsid w:val="00E8425D"/>
    <w:rsid w:val="00E9531C"/>
    <w:rsid w:val="00EC64AD"/>
    <w:rsid w:val="00EC783D"/>
    <w:rsid w:val="00EF4EC2"/>
    <w:rsid w:val="00F21EF1"/>
    <w:rsid w:val="00F50F10"/>
    <w:rsid w:val="00F65D51"/>
    <w:rsid w:val="00F668D2"/>
    <w:rsid w:val="00F66C9A"/>
    <w:rsid w:val="00F80E5B"/>
    <w:rsid w:val="00F877F5"/>
    <w:rsid w:val="00F87CFF"/>
    <w:rsid w:val="00F92300"/>
    <w:rsid w:val="00F94D7D"/>
    <w:rsid w:val="00FB6392"/>
    <w:rsid w:val="00FB7702"/>
    <w:rsid w:val="00FF376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C69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32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9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59E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B15F6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8A26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C69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6459EE"/>
    <w:rPr>
      <w:rFonts w:cs="Times New Roman"/>
    </w:rPr>
  </w:style>
  <w:style w:type="paragraph" w:styleId="21">
    <w:name w:val="Body Text 2"/>
    <w:basedOn w:val="a"/>
    <w:link w:val="22"/>
    <w:uiPriority w:val="99"/>
    <w:rsid w:val="00CC690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459EE"/>
    <w:rPr>
      <w:rFonts w:cs="Times New Roman"/>
    </w:rPr>
  </w:style>
  <w:style w:type="paragraph" w:styleId="a7">
    <w:name w:val="Title"/>
    <w:basedOn w:val="a"/>
    <w:link w:val="a8"/>
    <w:uiPriority w:val="99"/>
    <w:qFormat/>
    <w:locked/>
    <w:rsid w:val="00CC6905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CC6905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032192"/>
    <w:pPr>
      <w:spacing w:after="120" w:line="480" w:lineRule="auto"/>
      <w:ind w:left="283"/>
    </w:pPr>
    <w:rPr>
      <w:rFonts w:ascii="Times New Roman" w:hAnsi="Times New Roman"/>
      <w:bCs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459EE"/>
    <w:rPr>
      <w:rFonts w:cs="Times New Roman"/>
    </w:rPr>
  </w:style>
  <w:style w:type="paragraph" w:styleId="3">
    <w:name w:val="Body Text Indent 3"/>
    <w:basedOn w:val="a"/>
    <w:link w:val="30"/>
    <w:uiPriority w:val="99"/>
    <w:rsid w:val="00032192"/>
    <w:pPr>
      <w:spacing w:after="120" w:line="240" w:lineRule="auto"/>
      <w:ind w:left="283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459EE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CB0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F071F"/>
    <w:rPr>
      <w:rFonts w:cs="Times New Roman"/>
    </w:rPr>
  </w:style>
  <w:style w:type="character" w:styleId="ab">
    <w:name w:val="page number"/>
    <w:uiPriority w:val="99"/>
    <w:rsid w:val="00CB02F5"/>
    <w:rPr>
      <w:rFonts w:cs="Times New Roman"/>
    </w:rPr>
  </w:style>
  <w:style w:type="paragraph" w:styleId="ac">
    <w:name w:val="Body Text Indent"/>
    <w:basedOn w:val="a"/>
    <w:link w:val="ad"/>
    <w:uiPriority w:val="99"/>
    <w:rsid w:val="002D65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136CA0"/>
    <w:rPr>
      <w:rFonts w:cs="Times New Roman"/>
    </w:rPr>
  </w:style>
  <w:style w:type="character" w:customStyle="1" w:styleId="email">
    <w:name w:val="email"/>
    <w:uiPriority w:val="99"/>
    <w:rsid w:val="002D65BE"/>
    <w:rPr>
      <w:rFonts w:cs="Times New Roman"/>
    </w:rPr>
  </w:style>
  <w:style w:type="paragraph" w:styleId="ae">
    <w:name w:val="Subtitle"/>
    <w:basedOn w:val="a"/>
    <w:link w:val="af"/>
    <w:uiPriority w:val="99"/>
    <w:qFormat/>
    <w:locked/>
    <w:rsid w:val="00056B78"/>
    <w:pPr>
      <w:spacing w:after="0" w:line="240" w:lineRule="auto"/>
      <w:jc w:val="center"/>
    </w:pPr>
    <w:rPr>
      <w:rFonts w:ascii="Times New Roman" w:hAnsi="Times New Roman"/>
      <w:b/>
      <w:i/>
      <w:caps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136CA0"/>
    <w:rPr>
      <w:rFonts w:ascii="Cambria" w:hAnsi="Cambria" w:cs="Times New Roman"/>
      <w:sz w:val="24"/>
      <w:szCs w:val="24"/>
    </w:rPr>
  </w:style>
  <w:style w:type="character" w:customStyle="1" w:styleId="af0">
    <w:name w:val="Знак Знак"/>
    <w:uiPriority w:val="99"/>
    <w:rsid w:val="000074CF"/>
    <w:rPr>
      <w:b/>
      <w:sz w:val="24"/>
    </w:rPr>
  </w:style>
  <w:style w:type="character" w:customStyle="1" w:styleId="11">
    <w:name w:val="Знак Знак1"/>
    <w:uiPriority w:val="99"/>
    <w:rsid w:val="000532E0"/>
    <w:rPr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12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2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ist-2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khodka-music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khodka-mus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khodka-music.ru/" TargetMode="External"/><Relationship Id="rId10" Type="http://schemas.openxmlformats.org/officeDocument/2006/relationships/hyperlink" Target="mailto:metodist-2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163-EE86-4380-83F9-17A287D4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22</cp:revision>
  <cp:lastPrinted>2017-06-06T02:33:00Z</cp:lastPrinted>
  <dcterms:created xsi:type="dcterms:W3CDTF">2011-05-27T08:33:00Z</dcterms:created>
  <dcterms:modified xsi:type="dcterms:W3CDTF">2017-10-04T01:34:00Z</dcterms:modified>
</cp:coreProperties>
</file>